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r>
        <w:rPr>
          <w:b/>
          <w:sz w:val="28"/>
        </w:rPr>
        <w:t>Закрытое акционерное общество «Управляющая компания УралСиб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>Открытого паевого инвестиционного фонда акций «УРАЛСИБ Первый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ФСФР России за </w:t>
      </w:r>
      <w:r w:rsidR="00853BF7" w:rsidRPr="00853BF7">
        <w:rPr>
          <w:b/>
          <w:sz w:val="28"/>
          <w:szCs w:val="28"/>
          <w:u w:val="single"/>
        </w:rPr>
        <w:t>№ 0029-18610555 от 14.09.1998 г.)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CA4A5E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CF5AA5" w:rsidRPr="001D555D" w:rsidTr="006A1322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1D555D">
              <w:rPr>
                <w:rFonts w:ascii="Arial" w:hAnsi="Arial" w:cs="Arial"/>
                <w:vanish/>
                <w:sz w:val="16"/>
                <w:szCs w:val="16"/>
              </w:rPr>
              <w:t>Начало формы</w:t>
            </w:r>
          </w:p>
          <w:p w:rsidR="00CF5AA5" w:rsidRPr="00FF3CEB" w:rsidRDefault="00251935" w:rsidP="007F382F">
            <w:pPr>
              <w:jc w:val="center"/>
              <w:rPr>
                <w:vanish/>
                <w:sz w:val="16"/>
                <w:szCs w:val="16"/>
              </w:rPr>
            </w:pPr>
            <w:r w:rsidRPr="00251935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7F382F">
              <w:rPr>
                <w:color w:val="000000"/>
                <w:sz w:val="22"/>
                <w:szCs w:val="22"/>
              </w:rPr>
              <w:t>«БАНК «</w:t>
            </w:r>
            <w:r w:rsidRPr="00251935">
              <w:rPr>
                <w:color w:val="000000"/>
                <w:sz w:val="22"/>
                <w:szCs w:val="22"/>
              </w:rPr>
              <w:t>САНКТ-ПЕТЕРБУРГ</w:t>
            </w:r>
            <w:r w:rsidR="007F382F">
              <w:rPr>
                <w:color w:val="000000"/>
                <w:sz w:val="22"/>
                <w:szCs w:val="22"/>
              </w:rPr>
              <w:t>»</w:t>
            </w:r>
            <w:r w:rsidR="00CF5AA5" w:rsidRPr="00FF3CEB">
              <w:rPr>
                <w:color w:val="000000"/>
                <w:sz w:val="22"/>
                <w:szCs w:val="22"/>
              </w:rPr>
              <w:br/>
            </w:r>
            <w:r w:rsidR="00CF5AA5" w:rsidRPr="00FF3CEB">
              <w:rPr>
                <w:color w:val="000000"/>
                <w:sz w:val="22"/>
                <w:szCs w:val="22"/>
              </w:rPr>
              <w:br/>
            </w:r>
            <w:r w:rsidR="00CF5AA5" w:rsidRPr="00FF3CEB">
              <w:rPr>
                <w:color w:val="000000"/>
                <w:sz w:val="22"/>
                <w:szCs w:val="22"/>
              </w:rPr>
              <w:br/>
            </w:r>
            <w:r w:rsidR="007F382F">
              <w:rPr>
                <w:color w:val="000000"/>
                <w:sz w:val="22"/>
                <w:szCs w:val="22"/>
              </w:rPr>
              <w:t>ОАО «Банк «Санкт-Петербург»</w:t>
            </w:r>
            <w:r w:rsidR="00CF5AA5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0B66C2" w:rsidRDefault="00CF5AA5" w:rsidP="0025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935">
              <w:rPr>
                <w:color w:val="000000"/>
              </w:rPr>
              <w:t>9</w:t>
            </w:r>
            <w:r w:rsidRPr="000B66C2">
              <w:rPr>
                <w:color w:val="000000"/>
              </w:rPr>
              <w:t xml:space="preserve"> июня 201</w:t>
            </w:r>
            <w:r w:rsidR="00251935"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94" w:rsidRPr="001D555D" w:rsidRDefault="00CF5AA5" w:rsidP="004A5CA7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="00DF1294" w:rsidRPr="00DF1294">
              <w:rPr>
                <w:color w:val="000000"/>
              </w:rPr>
              <w:t>Об определении порядка ведения годового Общего собрания акционеров ОАО «Банк «Санкт-Петербург»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011EE0" w:rsidP="00251935">
            <w:pPr>
              <w:rPr>
                <w:color w:val="000000"/>
              </w:rPr>
            </w:pPr>
            <w:r w:rsidRPr="00011EE0">
              <w:rPr>
                <w:color w:val="000000"/>
              </w:rPr>
              <w:t>Определить порядок ведения годового Общего собрания акционеров ОАО «Банк «Санкт-Петербург» согласно вынесенному на голосование проект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F5AA5" w:rsidRPr="001D555D" w:rsidTr="006A1322">
        <w:trPr>
          <w:trHeight w:val="25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56557F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DF1294" w:rsidRPr="00DF1294">
              <w:rPr>
                <w:color w:val="000000"/>
              </w:rPr>
              <w:t>Об утверждении годового отчета за 2013 год, годовой бухгалтерской отчетности, в том числе отчета о прибылях и убытках за 2013 год, о распределении прибыли ОАО «Банк «Санкт-Петербург»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011EE0" w:rsidP="00251935">
            <w:pPr>
              <w:rPr>
                <w:color w:val="000000"/>
              </w:rPr>
            </w:pPr>
            <w:r w:rsidRPr="00011EE0">
              <w:rPr>
                <w:color w:val="000000"/>
              </w:rPr>
              <w:t>Утвердить годовой отчет за 2013 год, годовую бухгалтерскую отчетность, в том числе отчет о прибылях и убытках (отчет о финансовых результатах) за 2013 год, распределение прибыли ОАО «Банк «Санкт-Петербург» по результатам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F5AA5" w:rsidRPr="001D555D" w:rsidTr="00CA4A5E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56557F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 w:rsidR="00CA28A8">
              <w:rPr>
                <w:color w:val="000000"/>
              </w:rPr>
              <w:t xml:space="preserve">. </w:t>
            </w:r>
            <w:r w:rsidR="00DF1294" w:rsidRPr="00DF1294">
              <w:rPr>
                <w:color w:val="000000"/>
              </w:rPr>
              <w:t>О выплате дивидендов по результатам 2013 года: утверждение размера и формы выплаты дивидендов за 2013 год, а также даты, на которую определяются лица, имеющие право на получение дивиденд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E0" w:rsidRPr="00011EE0" w:rsidRDefault="00011EE0" w:rsidP="00011EE0">
            <w:pPr>
              <w:rPr>
                <w:color w:val="000000"/>
              </w:rPr>
            </w:pPr>
            <w:r w:rsidRPr="00011EE0">
              <w:rPr>
                <w:color w:val="000000"/>
              </w:rPr>
              <w:t xml:space="preserve">Выплатить дивиденды за 2013 год. Утвердить дивиденды за 2013 год по привилегированным акциям в размере 11% от номинальной стоимости, по обыкновенным акциям в размере 11% от номинальной стоимости. Выплатить дивиденды денежными средствами. </w:t>
            </w:r>
          </w:p>
          <w:p w:rsidR="00CF5AA5" w:rsidRPr="001D555D" w:rsidRDefault="00011EE0" w:rsidP="00011EE0">
            <w:pPr>
              <w:rPr>
                <w:color w:val="000000"/>
              </w:rPr>
            </w:pPr>
            <w:r w:rsidRPr="00011EE0">
              <w:rPr>
                <w:color w:val="000000"/>
              </w:rPr>
              <w:t>Утвердить дату, на которую определяются лица, имеющие право на получение дивидендов — 7 июля 2014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1294">
              <w:rPr>
                <w:color w:val="000000"/>
              </w:rPr>
              <w:t xml:space="preserve">О направлении распределенной за прошлые годы, но не </w:t>
            </w:r>
            <w:r w:rsidRPr="00DF1294">
              <w:rPr>
                <w:color w:val="000000"/>
              </w:rPr>
              <w:lastRenderedPageBreak/>
              <w:t>использованной части прибыли на иные цели - в Фонд накопления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011EE0" w:rsidP="00251935">
            <w:pPr>
              <w:rPr>
                <w:color w:val="000000"/>
              </w:rPr>
            </w:pPr>
            <w:proofErr w:type="gramStart"/>
            <w:r w:rsidRPr="00011EE0">
              <w:rPr>
                <w:color w:val="000000"/>
              </w:rPr>
              <w:lastRenderedPageBreak/>
              <w:t xml:space="preserve">Направить на иные цели — в Фонд накопления, распределенную за прошлые годы в Фонды Банка, но не использованную </w:t>
            </w:r>
            <w:r w:rsidRPr="00011EE0">
              <w:rPr>
                <w:color w:val="000000"/>
              </w:rPr>
              <w:lastRenderedPageBreak/>
              <w:t>часть прибыли в следующих размерах: из Фонда материального поощрения — 13 548 040 руб. 31 коп., из Фонда благотворительной помощи — 6 912 127 руб. 32 коп., из Фонда социального развития — 9 289 974 руб. 80 коп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DF1294">
              <w:rPr>
                <w:color w:val="000000"/>
              </w:rPr>
              <w:t>О выплате вознаграждения членам Наблюдательного совета ОАО «Банк «Санкт-Петербург»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proofErr w:type="gramStart"/>
            <w:r w:rsidRPr="00CA4A5E">
              <w:rPr>
                <w:color w:val="000000"/>
              </w:rPr>
              <w:t xml:space="preserve">Утвердить выплату вознаграждения членам Наблюдательного совета ОАО «Банк «Санкт-Петербург» за 2013 год в следующем размере: </w:t>
            </w:r>
            <w:r w:rsidRPr="00CA4A5E">
              <w:rPr>
                <w:color w:val="000000"/>
              </w:rPr>
              <w:br/>
              <w:t xml:space="preserve">1.Нейвельт </w:t>
            </w:r>
            <w:proofErr w:type="spellStart"/>
            <w:r w:rsidRPr="00CA4A5E">
              <w:rPr>
                <w:color w:val="000000"/>
              </w:rPr>
              <w:t>Индрек</w:t>
            </w:r>
            <w:proofErr w:type="spellEnd"/>
            <w:r w:rsidRPr="00CA4A5E">
              <w:rPr>
                <w:color w:val="000000"/>
              </w:rPr>
              <w:t xml:space="preserve">              2 400 000 рублей единовременно </w:t>
            </w:r>
            <w:r w:rsidRPr="00CA4A5E">
              <w:rPr>
                <w:color w:val="000000"/>
              </w:rPr>
              <w:br/>
              <w:t xml:space="preserve">2.Байски </w:t>
            </w:r>
            <w:proofErr w:type="spellStart"/>
            <w:r w:rsidRPr="00CA4A5E">
              <w:rPr>
                <w:color w:val="000000"/>
              </w:rPr>
              <w:t>Сюзан</w:t>
            </w:r>
            <w:proofErr w:type="spellEnd"/>
            <w:r w:rsidRPr="00CA4A5E">
              <w:rPr>
                <w:color w:val="000000"/>
              </w:rPr>
              <w:t xml:space="preserve"> Гейл              3 600 000 рублей единовременно </w:t>
            </w:r>
            <w:r w:rsidRPr="00CA4A5E">
              <w:rPr>
                <w:color w:val="000000"/>
              </w:rPr>
              <w:br/>
              <w:t xml:space="preserve">3.Бычков Андрей Павлович              3 300 000 рублей единовременно </w:t>
            </w:r>
            <w:r w:rsidRPr="00CA4A5E">
              <w:rPr>
                <w:color w:val="000000"/>
              </w:rPr>
              <w:br/>
              <w:t xml:space="preserve">4.Ибрагимов Андрей </w:t>
            </w:r>
            <w:proofErr w:type="spellStart"/>
            <w:r w:rsidRPr="00CA4A5E">
              <w:rPr>
                <w:color w:val="000000"/>
              </w:rPr>
              <w:t>Таледович</w:t>
            </w:r>
            <w:proofErr w:type="spellEnd"/>
            <w:r w:rsidRPr="00CA4A5E">
              <w:rPr>
                <w:color w:val="000000"/>
              </w:rPr>
              <w:t xml:space="preserve">              3 300 000 рублей единовременно </w:t>
            </w:r>
            <w:r w:rsidRPr="00CA4A5E">
              <w:rPr>
                <w:color w:val="000000"/>
              </w:rPr>
              <w:br/>
              <w:t xml:space="preserve">5.Иванникова Елена Викторовна              3 300 000 рублей единовременно </w:t>
            </w:r>
            <w:r w:rsidRPr="00CA4A5E">
              <w:rPr>
                <w:color w:val="000000"/>
              </w:rPr>
              <w:br/>
              <w:t>6</w:t>
            </w:r>
            <w:proofErr w:type="gramEnd"/>
            <w:r w:rsidRPr="00CA4A5E">
              <w:rPr>
                <w:color w:val="000000"/>
              </w:rPr>
              <w:t xml:space="preserve">.Кукурузова Нина Васильевна              3 400 000 рублей единовременно </w:t>
            </w:r>
            <w:r w:rsidRPr="00CA4A5E">
              <w:rPr>
                <w:color w:val="000000"/>
              </w:rPr>
              <w:br/>
              <w:t xml:space="preserve">7.Манасов Марлен </w:t>
            </w:r>
            <w:proofErr w:type="spellStart"/>
            <w:r w:rsidRPr="00CA4A5E">
              <w:rPr>
                <w:color w:val="000000"/>
              </w:rPr>
              <w:t>Джеральдович</w:t>
            </w:r>
            <w:proofErr w:type="spellEnd"/>
            <w:r w:rsidRPr="00CA4A5E">
              <w:rPr>
                <w:color w:val="000000"/>
              </w:rPr>
              <w:t xml:space="preserve">              2 300 000 рублей единовременно </w:t>
            </w:r>
            <w:r w:rsidRPr="00CA4A5E">
              <w:rPr>
                <w:color w:val="000000"/>
              </w:rPr>
              <w:br/>
              <w:t xml:space="preserve">8.Пустовалов Александр Вадимович                                3 700 000 рублей единовременно </w:t>
            </w:r>
            <w:r w:rsidRPr="00CA4A5E">
              <w:rPr>
                <w:color w:val="000000"/>
              </w:rPr>
              <w:br/>
              <w:t xml:space="preserve">9.Савельев Александр Васильевич              2 300 000 рублей единовременно </w:t>
            </w:r>
            <w:r w:rsidRPr="00CA4A5E">
              <w:rPr>
                <w:color w:val="000000"/>
              </w:rPr>
              <w:br/>
              <w:t>10.Смушкин Захар Давидович              2 100 000 рублей единовреме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DF1294">
              <w:rPr>
                <w:color w:val="000000"/>
              </w:rPr>
              <w:t>О компенсации членам Наблюдательного совета ОАО «Банк «Санкт-Петербург» расходов, связанных с исполнением ими своих функций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proofErr w:type="gramStart"/>
            <w:r w:rsidRPr="00CA4A5E">
              <w:rPr>
                <w:color w:val="000000"/>
              </w:rPr>
              <w:t xml:space="preserve">Компенсировать членам Наблюдательного совета ОАО «Банк «Санкт-Петербург» в период исполнения ими своих обязанностей в 2014-2015 годах до следующего годового Общего собрания акционеров фактические расходы (на основании подтверждающих документов), связанные с исполнением ими функции членов Наблюдательного совета, а именно: проживание, проезд, другие </w:t>
            </w:r>
            <w:r w:rsidRPr="00CA4A5E">
              <w:rPr>
                <w:color w:val="000000"/>
              </w:rPr>
              <w:lastRenderedPageBreak/>
              <w:t>транспортные расходы, в общей сумме не более 10 000 000 рублей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DF1294">
              <w:rPr>
                <w:color w:val="000000"/>
              </w:rPr>
              <w:t>Об одобрении сделок, в совершении которых имеется заинтересованность, в соответствии с требованиями главы XI Федерального закона «Об акционерных обществах»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proofErr w:type="gramStart"/>
            <w:r w:rsidRPr="00CA4A5E">
              <w:rPr>
                <w:color w:val="000000"/>
              </w:rPr>
              <w:t xml:space="preserve">Одобрить сделки ОАО «Банк «Санкт-Петербург», в том числе, заем, кредит, залог, поручительство, банковский вклад (депозит), купля-продажа, аренда, конверсионные сделки, принятие и выдача гарантий, покупка и продажа ценных бумаг, сделки </w:t>
            </w:r>
            <w:proofErr w:type="spellStart"/>
            <w:r w:rsidRPr="00CA4A5E">
              <w:rPr>
                <w:color w:val="000000"/>
              </w:rPr>
              <w:t>Репо</w:t>
            </w:r>
            <w:proofErr w:type="spellEnd"/>
            <w:r w:rsidRPr="00CA4A5E">
              <w:rPr>
                <w:color w:val="000000"/>
              </w:rPr>
              <w:t>, размещение посредством подписки или реализации обыкновенных акций ОАО «Банк «Санкт-Петербург», в совершении которых имеется заинтересованность, которые могут быть совершены в будущем (до следующего годового Общего собрания акционеров) в процессе осуществления</w:t>
            </w:r>
            <w:proofErr w:type="gramEnd"/>
            <w:r w:rsidRPr="00CA4A5E">
              <w:rPr>
                <w:color w:val="000000"/>
              </w:rPr>
              <w:t xml:space="preserve"> Банком его обычной хозяйственной деятельности, на предельную сумму каждой сделки или нескольких взаимосвязанных сделок не более 20% от собственных средств (капитала) Банка, определенной по данным его бухгалтерской отчетности на последнюю отчетную дату перед заключением сделки, с контрагентами в соответствии с прилагаемым перечнем (согласно статье 83 Федерального закона «Об акционерных обществах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0E6DD0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DF1294">
              <w:rPr>
                <w:color w:val="000000"/>
              </w:rPr>
              <w:t>Об утвержден</w:t>
            </w:r>
            <w:proofErr w:type="gramStart"/>
            <w:r w:rsidRPr="00DF1294">
              <w:rPr>
                <w:color w:val="000000"/>
              </w:rPr>
              <w:t>ии ау</w:t>
            </w:r>
            <w:proofErr w:type="gramEnd"/>
            <w:r w:rsidRPr="00DF1294">
              <w:rPr>
                <w:color w:val="000000"/>
              </w:rPr>
              <w:t>дитора ОАО «Банк «Санкт-Петербург»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>Утвердить Общество с ограниченной ответственностью «Финансовые и бухгалтерские консультанты» (ООО «ФБК») аудитором ОАО «Банк «Санкт-Петербург» на 2014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0E6DD0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DF1294">
              <w:rPr>
                <w:color w:val="000000"/>
              </w:rPr>
              <w:t>Об избрании членов Ревизионной комиссии ОАО «Банк «Санкт-Петербург»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 xml:space="preserve">Избрать членами Ревизионной комиссии ОАО «Банк «Санкт-Петербург»: </w:t>
            </w:r>
            <w:r w:rsidRPr="00CA4A5E">
              <w:rPr>
                <w:color w:val="000000"/>
              </w:rPr>
              <w:br/>
              <w:t xml:space="preserve">1. </w:t>
            </w:r>
            <w:proofErr w:type="spellStart"/>
            <w:r w:rsidRPr="00CA4A5E">
              <w:rPr>
                <w:color w:val="000000"/>
              </w:rPr>
              <w:t>Бабикова</w:t>
            </w:r>
            <w:proofErr w:type="spellEnd"/>
            <w:r w:rsidRPr="00CA4A5E">
              <w:rPr>
                <w:color w:val="000000"/>
              </w:rPr>
              <w:t xml:space="preserve"> Ольга Ивановна </w:t>
            </w:r>
            <w:r w:rsidRPr="00CA4A5E">
              <w:rPr>
                <w:color w:val="000000"/>
              </w:rPr>
              <w:br/>
              <w:t xml:space="preserve">2. Воронова Татьяна Николаевна </w:t>
            </w:r>
            <w:r w:rsidRPr="00CA4A5E">
              <w:rPr>
                <w:color w:val="000000"/>
              </w:rPr>
              <w:br/>
              <w:t xml:space="preserve">3. </w:t>
            </w:r>
            <w:proofErr w:type="spellStart"/>
            <w:r w:rsidRPr="00CA4A5E">
              <w:rPr>
                <w:color w:val="000000"/>
              </w:rPr>
              <w:t>Дурягина</w:t>
            </w:r>
            <w:proofErr w:type="spellEnd"/>
            <w:r w:rsidRPr="00CA4A5E">
              <w:rPr>
                <w:color w:val="000000"/>
              </w:rPr>
              <w:t xml:space="preserve"> Елена Владимировна </w:t>
            </w:r>
            <w:r w:rsidRPr="00CA4A5E">
              <w:rPr>
                <w:color w:val="000000"/>
              </w:rPr>
              <w:br/>
              <w:t xml:space="preserve">4. </w:t>
            </w:r>
            <w:proofErr w:type="spellStart"/>
            <w:r w:rsidRPr="00CA4A5E">
              <w:rPr>
                <w:color w:val="000000"/>
              </w:rPr>
              <w:t>Комышева</w:t>
            </w:r>
            <w:proofErr w:type="spellEnd"/>
            <w:r w:rsidRPr="00CA4A5E">
              <w:rPr>
                <w:color w:val="000000"/>
              </w:rPr>
              <w:t xml:space="preserve"> Надежда Иннокентьевна </w:t>
            </w:r>
            <w:r w:rsidRPr="00CA4A5E">
              <w:rPr>
                <w:color w:val="000000"/>
              </w:rPr>
              <w:br/>
              <w:t>5.Локай Никола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0E6DD0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DF1294">
              <w:rPr>
                <w:color w:val="000000"/>
              </w:rPr>
              <w:t>Об определении количественного состава Наблюдательного совета ОАО «Банк «Санкт-Петербург»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>Определить, что Наблюдательный совет ОАО «Банк «Санкт-Петербург» состоит из 13 чле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0E6DD0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Pr="00DF1294">
              <w:rPr>
                <w:color w:val="000000"/>
              </w:rPr>
              <w:t xml:space="preserve">Об избрании членов Наблюдательного совета ОАО «Банк «Санкт-Петербург»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proofErr w:type="gramStart"/>
            <w:r w:rsidRPr="00CA4A5E">
              <w:rPr>
                <w:color w:val="000000"/>
              </w:rPr>
              <w:t xml:space="preserve">Избрать в состав Наблюдательного совета ОАО «Банк «Санкт-Петербург»: </w:t>
            </w:r>
            <w:r w:rsidRPr="00CA4A5E">
              <w:rPr>
                <w:color w:val="000000"/>
              </w:rPr>
              <w:br/>
              <w:t xml:space="preserve">1.Байски </w:t>
            </w:r>
            <w:proofErr w:type="spellStart"/>
            <w:r w:rsidRPr="00CA4A5E">
              <w:rPr>
                <w:color w:val="000000"/>
              </w:rPr>
              <w:t>Сюзан</w:t>
            </w:r>
            <w:proofErr w:type="spellEnd"/>
            <w:r w:rsidRPr="00CA4A5E">
              <w:rPr>
                <w:color w:val="000000"/>
              </w:rPr>
              <w:t xml:space="preserve"> Гейл </w:t>
            </w:r>
            <w:r w:rsidRPr="00CA4A5E">
              <w:rPr>
                <w:color w:val="000000"/>
              </w:rPr>
              <w:br/>
              <w:t xml:space="preserve">2.Бычков Андрей Павлович </w:t>
            </w:r>
            <w:r w:rsidRPr="00CA4A5E">
              <w:rPr>
                <w:color w:val="000000"/>
              </w:rPr>
              <w:br/>
              <w:t xml:space="preserve">3.Гарюгин Владимир Александрович </w:t>
            </w:r>
            <w:r w:rsidRPr="00CA4A5E">
              <w:rPr>
                <w:color w:val="000000"/>
              </w:rPr>
              <w:br/>
              <w:t xml:space="preserve">4.Германович Алексей Андреевич </w:t>
            </w:r>
            <w:r w:rsidRPr="00CA4A5E">
              <w:rPr>
                <w:color w:val="000000"/>
              </w:rPr>
              <w:br/>
              <w:t xml:space="preserve">5.Гузь Владислав Станиславович </w:t>
            </w:r>
            <w:r w:rsidRPr="00CA4A5E">
              <w:rPr>
                <w:color w:val="000000"/>
              </w:rPr>
              <w:br/>
              <w:t xml:space="preserve">6.Ибрагимов Андрей </w:t>
            </w:r>
            <w:proofErr w:type="spellStart"/>
            <w:r w:rsidRPr="00CA4A5E">
              <w:rPr>
                <w:color w:val="000000"/>
              </w:rPr>
              <w:t>Таледович</w:t>
            </w:r>
            <w:proofErr w:type="spellEnd"/>
            <w:r w:rsidRPr="00CA4A5E">
              <w:rPr>
                <w:color w:val="000000"/>
              </w:rPr>
              <w:t xml:space="preserve"> </w:t>
            </w:r>
            <w:r w:rsidRPr="00CA4A5E">
              <w:rPr>
                <w:color w:val="000000"/>
              </w:rPr>
              <w:br/>
              <w:t xml:space="preserve">7.Иванникова Елена Викторовна </w:t>
            </w:r>
            <w:r w:rsidRPr="00CA4A5E">
              <w:rPr>
                <w:color w:val="000000"/>
              </w:rPr>
              <w:br/>
              <w:t xml:space="preserve">8.Кармазинов Феликс Владимирович </w:t>
            </w:r>
            <w:r w:rsidRPr="00CA4A5E">
              <w:rPr>
                <w:color w:val="000000"/>
              </w:rPr>
              <w:br/>
              <w:t xml:space="preserve">9.Кукурузова Нина Васильевна </w:t>
            </w:r>
            <w:r w:rsidRPr="00CA4A5E">
              <w:rPr>
                <w:color w:val="000000"/>
              </w:rPr>
              <w:br/>
              <w:t xml:space="preserve">10.Манасов Марлен </w:t>
            </w:r>
            <w:proofErr w:type="spellStart"/>
            <w:r w:rsidRPr="00CA4A5E">
              <w:rPr>
                <w:color w:val="000000"/>
              </w:rPr>
              <w:t>Джеральдович</w:t>
            </w:r>
            <w:proofErr w:type="spellEnd"/>
            <w:r w:rsidRPr="00CA4A5E">
              <w:rPr>
                <w:color w:val="000000"/>
              </w:rPr>
              <w:t xml:space="preserve"> </w:t>
            </w:r>
            <w:r w:rsidRPr="00CA4A5E">
              <w:rPr>
                <w:color w:val="000000"/>
              </w:rPr>
              <w:br/>
              <w:t xml:space="preserve">11.Полукеев Александр Иванович </w:t>
            </w:r>
            <w:r w:rsidRPr="00CA4A5E">
              <w:rPr>
                <w:color w:val="000000"/>
              </w:rPr>
              <w:br/>
              <w:t xml:space="preserve">12.Пустовалов Александр Вадимович </w:t>
            </w:r>
            <w:r w:rsidRPr="00CA4A5E">
              <w:rPr>
                <w:color w:val="000000"/>
              </w:rPr>
              <w:br/>
              <w:t>13.Савельев Александр Василь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CA4A5E" w:rsidRDefault="007318F1" w:rsidP="00251935">
            <w:pPr>
              <w:rPr>
                <w:color w:val="000000"/>
              </w:rPr>
            </w:pPr>
            <w:proofErr w:type="spellStart"/>
            <w:r w:rsidRPr="00CA4A5E">
              <w:rPr>
                <w:color w:val="000000"/>
              </w:rPr>
              <w:t>Манасов</w:t>
            </w:r>
            <w:proofErr w:type="spellEnd"/>
            <w:r w:rsidRPr="00CA4A5E">
              <w:rPr>
                <w:color w:val="000000"/>
              </w:rPr>
              <w:t xml:space="preserve"> Марлен </w:t>
            </w:r>
            <w:proofErr w:type="spellStart"/>
            <w:r w:rsidRPr="00CA4A5E">
              <w:rPr>
                <w:color w:val="000000"/>
              </w:rPr>
              <w:t>Джеральд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>
              <w:rPr>
                <w:color w:val="000000"/>
              </w:rPr>
              <w:t>Совпадает</w:t>
            </w:r>
          </w:p>
        </w:tc>
      </w:tr>
      <w:tr w:rsidR="00DF1294" w:rsidRPr="001D555D" w:rsidTr="000E6DD0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Pr="00DF1294">
              <w:rPr>
                <w:color w:val="000000"/>
              </w:rPr>
              <w:t xml:space="preserve">Об утверждении Устава ОТКРЫТОГО АКЦИОНЕРНОГО ОБЩЕСТВА «БАНК «САНКТ-ПЕТЕРБУРГ» (ОАО «Банк «Санкт-Петербург») в новой редакции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>Утвердить Устав ОТКРЫТОГО АКЦИОНЕРНОГО ОБЩЕСТВА «БАНК «САНКТ-ПЕТЕРБУРГ» (ОАО «Банк «Санкт-Петербург») в новой редакции согласно вынесенному на голосование проекту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DF1294">
              <w:rPr>
                <w:color w:val="000000"/>
              </w:rPr>
              <w:t xml:space="preserve">Об утверждении лица, уполномоченного на подписание новой редакции Устава ОТКРЫТОГО АКЦИОНЕРНОГО ОБЩЕСТВА «БАНК «САНКТ-ПЕТЕРБУРГ» (ОАО «Банк «Санкт-Петербург»), а также ходатайства в Банк России о </w:t>
            </w:r>
            <w:r w:rsidRPr="00DF1294">
              <w:rPr>
                <w:color w:val="000000"/>
              </w:rPr>
              <w:lastRenderedPageBreak/>
              <w:t>государственной регистрации Устава ОТКРЫТОГО АКЦИОНЕРНОГО ОБЩЕСТВА «БАНК «САНКТ-ПЕТЕРБУРГ» (ОАО «Банк «Санкт-Петербург»)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lastRenderedPageBreak/>
              <w:t>Предоставить председателю Правления ОАО «Банк «Санкт-Петербург» Савельеву Александру Васильевичу право подписания новой редакции Устава ОТКРЫТОГО АКЦИОНЕРНОГО ОБЩЕСТВА «БАНК «САНКТ-ПЕТЕРБУРГ» (ОАО «Банк «Санкт-Петербург»), а также ходатайства в Банк России о государственной регистрации Устава ОТКРЫТОГО АКЦИОНЕРНОГО ОБЩЕСТВА «БАНК «САНКТ-ПЕТЕРБУРГ» (ОАО «Банк «Санкт-Петербург»)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DF1294">
              <w:rPr>
                <w:color w:val="000000"/>
              </w:rPr>
              <w:t>Об утверждении Положения о Наблюдательном совете ОАО «Банк «Санкт-Петербург»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>Утвердить Положение о Наблюдательном совете ОАО «Банк «Санкт-Петербург» в новой редакции согласно вынесенному на голосование проект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F5AA5" w:rsidRPr="001D555D" w:rsidTr="00CA4A5E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DF1294" w:rsidP="00DF129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F5AA5" w:rsidRPr="001D555D">
              <w:rPr>
                <w:color w:val="000000"/>
              </w:rPr>
              <w:t xml:space="preserve">. </w:t>
            </w:r>
            <w:r w:rsidRPr="00DF1294">
              <w:rPr>
                <w:color w:val="000000"/>
              </w:rPr>
              <w:t>Об утверждении Положения о Правлении ОАО «Банк «Санкт-Петербург»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A4A5E" w:rsidP="00251935">
            <w:pPr>
              <w:rPr>
                <w:color w:val="000000"/>
              </w:rPr>
            </w:pPr>
            <w:r w:rsidRPr="00CA4A5E">
              <w:rPr>
                <w:color w:val="000000"/>
              </w:rPr>
              <w:t>Утвердить Положение о Правлении ОАО «Банк «Санкт-Петербург» в новой редакции согласно вынесенному на голосование проек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A6026E">
        <w:trPr>
          <w:trHeight w:val="74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A6026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D555D">
              <w:rPr>
                <w:rFonts w:ascii="Arial" w:hAnsi="Arial" w:cs="Arial"/>
                <w:vanish/>
                <w:sz w:val="16"/>
                <w:szCs w:val="16"/>
              </w:rPr>
              <w:t>Начало формы</w:t>
            </w:r>
          </w:p>
          <w:p w:rsidR="00A6026E" w:rsidRPr="00FF3CEB" w:rsidRDefault="00A6026E" w:rsidP="00A6026E">
            <w:pPr>
              <w:jc w:val="center"/>
              <w:rPr>
                <w:vanish/>
                <w:sz w:val="16"/>
                <w:szCs w:val="16"/>
              </w:rPr>
            </w:pPr>
            <w:r w:rsidRPr="004845A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Pr="004845A8">
              <w:rPr>
                <w:color w:val="000000"/>
                <w:sz w:val="22"/>
                <w:szCs w:val="22"/>
              </w:rPr>
              <w:t>Дальневосточное морское пароходство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4845A8">
              <w:rPr>
                <w:color w:val="000000"/>
                <w:sz w:val="22"/>
                <w:szCs w:val="22"/>
              </w:rPr>
              <w:t xml:space="preserve">ОА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Pr="004845A8">
              <w:rPr>
                <w:color w:val="000000"/>
                <w:sz w:val="22"/>
                <w:szCs w:val="22"/>
              </w:rPr>
              <w:t>ДВМП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  <w:p w:rsidR="00A6026E" w:rsidRPr="00FF3CEB" w:rsidRDefault="00A6026E" w:rsidP="00942371">
            <w:pPr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26E" w:rsidRPr="000B66C2" w:rsidRDefault="00A6026E" w:rsidP="0094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2A39C7">
              <w:rPr>
                <w:color w:val="000000"/>
              </w:rPr>
              <w:t xml:space="preserve">Об утверждении годового отчета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Утвердить годовой отчет ОАО </w:t>
            </w:r>
            <w:r w:rsidR="001E6629">
              <w:rPr>
                <w:color w:val="000000"/>
              </w:rPr>
              <w:t>«</w:t>
            </w:r>
            <w:r w:rsidRPr="004845A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4845A8">
              <w:rPr>
                <w:color w:val="000000"/>
              </w:rPr>
              <w:t xml:space="preserve">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A6026E">
        <w:trPr>
          <w:trHeight w:val="15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2A39C7">
              <w:rPr>
                <w:color w:val="000000"/>
              </w:rPr>
              <w:t xml:space="preserve">Об утверждении годовой бухгалтерской отчетности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>, в том числе отчета о финансовых результатах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Утвердить годовую бухгалтерскую отчетность ОАО </w:t>
            </w:r>
            <w:r w:rsidR="001E6629">
              <w:rPr>
                <w:color w:val="000000"/>
              </w:rPr>
              <w:t>«</w:t>
            </w:r>
            <w:r w:rsidRPr="004845A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4845A8">
              <w:rPr>
                <w:color w:val="000000"/>
              </w:rPr>
              <w:t>, в том числе отчет о финансовых результатах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A6026E">
        <w:trPr>
          <w:trHeight w:val="1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2A39C7">
              <w:rPr>
                <w:color w:val="000000"/>
              </w:rPr>
              <w:t xml:space="preserve">Об утверждении распределения прибыли и убытков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по результатам 2013 финансового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В связи с отсутствием прибыли по результатам 2013 финансового года прибыль ОАО </w:t>
            </w:r>
            <w:r w:rsidR="001E6629">
              <w:rPr>
                <w:color w:val="000000"/>
              </w:rPr>
              <w:t>«</w:t>
            </w:r>
            <w:r w:rsidRPr="004845A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4845A8">
              <w:rPr>
                <w:color w:val="000000"/>
              </w:rPr>
              <w:t xml:space="preserve"> по результатам 2013 финансового года не распределя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4704FA">
        <w:trPr>
          <w:trHeight w:val="2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2A39C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2A39C7">
              <w:rPr>
                <w:color w:val="000000"/>
              </w:rPr>
              <w:t xml:space="preserve">О выплате (объявлении) дивидендов по итогам работы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</w:t>
            </w:r>
            <w:r w:rsidRPr="002A39C7">
              <w:rPr>
                <w:color w:val="000000"/>
              </w:rPr>
              <w:lastRenderedPageBreak/>
              <w:t>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A6026E" w:rsidP="00942371">
            <w:pPr>
              <w:rPr>
                <w:color w:val="000000"/>
              </w:rPr>
            </w:pPr>
            <w:r w:rsidRPr="004845A8">
              <w:rPr>
                <w:color w:val="000000"/>
              </w:rPr>
              <w:lastRenderedPageBreak/>
              <w:t>Дивиденды по итогам работы Общества за 2013 год не выплачивать (не объявлять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423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2A39C7">
              <w:rPr>
                <w:color w:val="000000"/>
              </w:rPr>
              <w:t xml:space="preserve">Избрание членов Совета директоров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Избрать членами Совета директоров ОАО </w:t>
            </w:r>
            <w:r w:rsidR="001E6629">
              <w:rPr>
                <w:color w:val="000000"/>
              </w:rPr>
              <w:t>«</w:t>
            </w:r>
            <w:r w:rsidRPr="004845A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4845A8">
              <w:rPr>
                <w:color w:val="000000"/>
              </w:rPr>
              <w:t xml:space="preserve">: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Алиханов Руслан </w:t>
            </w:r>
            <w:proofErr w:type="spellStart"/>
            <w:r w:rsidRPr="004845A8">
              <w:rPr>
                <w:color w:val="000000"/>
              </w:rPr>
              <w:t>Шарафеддин</w:t>
            </w:r>
            <w:proofErr w:type="spellEnd"/>
            <w:r w:rsidRPr="004845A8">
              <w:rPr>
                <w:color w:val="000000"/>
              </w:rPr>
              <w:t xml:space="preserve"> </w:t>
            </w:r>
            <w:proofErr w:type="spellStart"/>
            <w:r w:rsidRPr="004845A8">
              <w:rPr>
                <w:color w:val="000000"/>
              </w:rPr>
              <w:t>оглы</w:t>
            </w:r>
            <w:proofErr w:type="spellEnd"/>
            <w:r w:rsidRPr="004845A8">
              <w:rPr>
                <w:color w:val="000000"/>
              </w:rPr>
              <w:t xml:space="preserve">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Винокуров Александр Семенович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proofErr w:type="spellStart"/>
            <w:r w:rsidRPr="004845A8">
              <w:rPr>
                <w:color w:val="000000"/>
              </w:rPr>
              <w:t>Грапенгейссер</w:t>
            </w:r>
            <w:proofErr w:type="spellEnd"/>
            <w:r w:rsidRPr="004845A8">
              <w:rPr>
                <w:color w:val="000000"/>
              </w:rPr>
              <w:t xml:space="preserve"> </w:t>
            </w:r>
            <w:proofErr w:type="spellStart"/>
            <w:r w:rsidRPr="004845A8">
              <w:rPr>
                <w:color w:val="000000"/>
              </w:rPr>
              <w:t>Ханс</w:t>
            </w:r>
            <w:proofErr w:type="spellEnd"/>
            <w:r w:rsidRPr="004845A8">
              <w:rPr>
                <w:color w:val="000000"/>
              </w:rPr>
              <w:t xml:space="preserve"> Густав Якоб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Захаров Сергей Михайлович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Калинин Дмитрий Вячеславович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Михайлов Игорь Валерьевич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r w:rsidRPr="004845A8">
              <w:rPr>
                <w:color w:val="000000"/>
              </w:rPr>
              <w:t xml:space="preserve">Пил Стивен Марк </w:t>
            </w:r>
          </w:p>
          <w:p w:rsidR="00A6026E" w:rsidRPr="004845A8" w:rsidRDefault="00A6026E" w:rsidP="004845A8">
            <w:pPr>
              <w:rPr>
                <w:color w:val="000000"/>
              </w:rPr>
            </w:pPr>
            <w:proofErr w:type="spellStart"/>
            <w:r w:rsidRPr="004845A8">
              <w:rPr>
                <w:color w:val="000000"/>
              </w:rPr>
              <w:t>Шайдаев</w:t>
            </w:r>
            <w:proofErr w:type="spellEnd"/>
            <w:r w:rsidRPr="004845A8">
              <w:rPr>
                <w:color w:val="000000"/>
              </w:rPr>
              <w:t xml:space="preserve"> Марат Магомедович </w:t>
            </w:r>
          </w:p>
          <w:p w:rsidR="00A6026E" w:rsidRPr="00100D97" w:rsidRDefault="00A6026E" w:rsidP="004845A8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ец Дмитрий Владимиро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8A766F">
              <w:rPr>
                <w:color w:val="000000"/>
              </w:rPr>
              <w:t>Михайлов Игорь Валерь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8A766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555D">
              <w:rPr>
                <w:color w:val="000000"/>
              </w:rPr>
              <w:t>овпадает</w:t>
            </w:r>
          </w:p>
        </w:tc>
      </w:tr>
      <w:tr w:rsidR="00A6026E" w:rsidRPr="001D555D" w:rsidTr="009423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2A39C7">
              <w:rPr>
                <w:color w:val="000000"/>
              </w:rPr>
              <w:t xml:space="preserve">Избрание членов Ревизионной комиссии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Избрать в Ревизионную комиссию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: </w:t>
            </w:r>
          </w:p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Вид Татьяна </w:t>
            </w:r>
            <w:proofErr w:type="spellStart"/>
            <w:r w:rsidRPr="00731DD8">
              <w:rPr>
                <w:color w:val="000000"/>
              </w:rPr>
              <w:t>Вильгельмовна</w:t>
            </w:r>
            <w:proofErr w:type="spellEnd"/>
            <w:r w:rsidRPr="00731DD8">
              <w:rPr>
                <w:color w:val="000000"/>
              </w:rPr>
              <w:t xml:space="preserve"> </w:t>
            </w:r>
          </w:p>
          <w:p w:rsidR="00A6026E" w:rsidRPr="00731DD8" w:rsidRDefault="00A6026E" w:rsidP="00731DD8">
            <w:pPr>
              <w:rPr>
                <w:color w:val="000000"/>
              </w:rPr>
            </w:pPr>
            <w:proofErr w:type="spellStart"/>
            <w:r w:rsidRPr="00731DD8">
              <w:rPr>
                <w:color w:val="000000"/>
              </w:rPr>
              <w:t>Лаврик</w:t>
            </w:r>
            <w:proofErr w:type="spellEnd"/>
            <w:r w:rsidRPr="00731DD8">
              <w:rPr>
                <w:color w:val="000000"/>
              </w:rPr>
              <w:t xml:space="preserve"> Елена Петровна </w:t>
            </w:r>
          </w:p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Рогов Игорь Иванович </w:t>
            </w:r>
          </w:p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Тимофеева Ирина Анатольевна </w:t>
            </w:r>
          </w:p>
          <w:p w:rsidR="00A6026E" w:rsidRPr="00100D97" w:rsidRDefault="00A6026E" w:rsidP="00731DD8">
            <w:pPr>
              <w:rPr>
                <w:color w:val="000000"/>
              </w:rPr>
            </w:pPr>
            <w:proofErr w:type="spellStart"/>
            <w:r w:rsidRPr="00731DD8">
              <w:rPr>
                <w:color w:val="000000"/>
              </w:rPr>
              <w:t>Шамкуть</w:t>
            </w:r>
            <w:proofErr w:type="spellEnd"/>
            <w:r w:rsidRPr="00731DD8">
              <w:rPr>
                <w:color w:val="000000"/>
              </w:rPr>
              <w:t xml:space="preserve"> Арту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423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2A39C7">
              <w:rPr>
                <w:color w:val="000000"/>
              </w:rPr>
              <w:t>Об утвержден</w:t>
            </w:r>
            <w:proofErr w:type="gramStart"/>
            <w:r w:rsidRPr="002A39C7">
              <w:rPr>
                <w:color w:val="000000"/>
              </w:rPr>
              <w:t>ии ау</w:t>
            </w:r>
            <w:proofErr w:type="gramEnd"/>
            <w:r w:rsidRPr="002A39C7">
              <w:rPr>
                <w:color w:val="000000"/>
              </w:rPr>
              <w:t xml:space="preserve">дитора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Утвердить З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КПМГ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аудитором Общества для проведения обязательного аудита финансовой отчетности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за 2014 г., подготовленной в соответствии с Российскими Стандартами Бухгалтерского Учета (РСБУ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423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2A39C7">
              <w:rPr>
                <w:color w:val="000000"/>
              </w:rPr>
              <w:t xml:space="preserve">Об утверждении Устава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A6026E" w:rsidP="00942371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Утвердить Устав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423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2A39C7">
              <w:rPr>
                <w:color w:val="000000"/>
              </w:rPr>
              <w:t xml:space="preserve">Об утверждении Положения об Общем собрании акционеров ОАО </w:t>
            </w:r>
            <w:r w:rsidR="001E6629">
              <w:rPr>
                <w:color w:val="000000"/>
              </w:rPr>
              <w:t>«</w:t>
            </w:r>
            <w:r w:rsidRPr="002A39C7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2A39C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A6026E" w:rsidP="002A39C7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Утвердить Положение об Общем собрании акционеров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EB0FCA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731DD8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в будущем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731DD8" w:rsidRDefault="00A6026E" w:rsidP="00731DD8">
            <w:pPr>
              <w:rPr>
                <w:color w:val="000000"/>
              </w:rPr>
            </w:pPr>
            <w:proofErr w:type="gramStart"/>
            <w:r w:rsidRPr="00731DD8">
              <w:rPr>
                <w:color w:val="000000"/>
              </w:rPr>
              <w:t xml:space="preserve">Одобрить сделки, в совершении которых имеется заинтересованность, которые могут быть заключены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 в процессе осуществления обычной хозяйственной деятельности в период с 27 июня 2014 г. до даты проведения очередного Общего собрания акционеров по итогам деятельности </w:t>
            </w:r>
            <w:r w:rsidRPr="00731DD8">
              <w:rPr>
                <w:color w:val="000000"/>
              </w:rPr>
              <w:lastRenderedPageBreak/>
              <w:t xml:space="preserve">Общества за 2014 г., стороной, выгодоприобретателем, посредником или представителем в которых является одно или несколько из перечисленных юридических лиц: </w:t>
            </w:r>
            <w:proofErr w:type="gramEnd"/>
          </w:p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Открытое акционерное обществ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Владивостокский морской торговый порт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; Общество с ограниченной ответственностью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ФЕСКО Интегрированный Транспорт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; </w:t>
            </w:r>
            <w:proofErr w:type="gramStart"/>
            <w:r w:rsidRPr="00731DD8">
              <w:rPr>
                <w:color w:val="000000"/>
              </w:rPr>
              <w:t xml:space="preserve">Общество с ограниченной ответственностью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 xml:space="preserve">Фирма </w:t>
            </w:r>
            <w:r w:rsidR="001E6629">
              <w:rPr>
                <w:color w:val="000000"/>
              </w:rPr>
              <w:t>«</w:t>
            </w:r>
            <w:proofErr w:type="spellStart"/>
            <w:r w:rsidRPr="00731DD8">
              <w:rPr>
                <w:color w:val="000000"/>
              </w:rPr>
              <w:t>Трансгарант</w:t>
            </w:r>
            <w:proofErr w:type="spellEnd"/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 xml:space="preserve">, предметом которых является купля-продажа имущества, мена, аренда, подряд, оказание услуг, перевозка, тайм-чартер, </w:t>
            </w:r>
            <w:proofErr w:type="spellStart"/>
            <w:r w:rsidRPr="00731DD8">
              <w:rPr>
                <w:color w:val="000000"/>
              </w:rPr>
              <w:t>бербоут</w:t>
            </w:r>
            <w:proofErr w:type="spellEnd"/>
            <w:r w:rsidRPr="00731DD8">
              <w:rPr>
                <w:color w:val="000000"/>
              </w:rPr>
              <w:t xml:space="preserve"> чартер, фрахтование, транспортная экспедиция, заем, кредит, банковский вклад (депозит), поручительство, гарантия, залог, хранение, комиссия, агентирование, доверительное управление имуществом, выполнение научно-исследовательских, опытно-конструкторских и технологических работ, уступка прав требования (цессия), перевод долга, прощение долга, зачет встречных требований, </w:t>
            </w:r>
            <w:proofErr w:type="gramEnd"/>
          </w:p>
          <w:p w:rsidR="00A6026E" w:rsidRPr="00731DD8" w:rsidRDefault="00A6026E" w:rsidP="00731DD8">
            <w:pPr>
              <w:rPr>
                <w:color w:val="000000"/>
              </w:rPr>
            </w:pPr>
            <w:r w:rsidRPr="00731DD8">
              <w:rPr>
                <w:color w:val="000000"/>
              </w:rPr>
              <w:t xml:space="preserve">предельная сумма, на которую может быть совершена каждая из которых, не превышает 900 000 000 (Девятьсот миллионов) рублей; срок каждой сделки не превышает 3 (Три) года, процентная ставка - в пределах 11% (Одиннадцать процентов) годовых. </w:t>
            </w:r>
          </w:p>
          <w:p w:rsidR="00A6026E" w:rsidRPr="00100D97" w:rsidRDefault="00A6026E" w:rsidP="00731DD8">
            <w:pPr>
              <w:rPr>
                <w:color w:val="000000"/>
              </w:rPr>
            </w:pPr>
            <w:proofErr w:type="gramStart"/>
            <w:r w:rsidRPr="00731DD8">
              <w:rPr>
                <w:color w:val="000000"/>
              </w:rPr>
              <w:t xml:space="preserve">Вышеуказанное решение об одобрении сделок, в совершении которых имеется заинтересованность, распространяется также на сделки, решение об одобрении которых как сделок, в совершении которых имеется заинтересованность, принимается Советом директоров ОАО </w:t>
            </w:r>
            <w:r w:rsidR="001E6629">
              <w:rPr>
                <w:color w:val="000000"/>
              </w:rPr>
              <w:t>«</w:t>
            </w:r>
            <w:r w:rsidRPr="00731DD8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731DD8">
              <w:rPr>
                <w:color w:val="000000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EB0FCA" w:rsidRPr="001D555D" w:rsidTr="004704FA">
        <w:trPr>
          <w:trHeight w:val="9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0C028B" w:rsidP="00EB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0FCA" w:rsidRPr="00FF3CEB" w:rsidRDefault="000C028B" w:rsidP="00EB0FCA">
            <w:pPr>
              <w:jc w:val="center"/>
              <w:rPr>
                <w:vanish/>
                <w:sz w:val="16"/>
                <w:szCs w:val="16"/>
              </w:rPr>
            </w:pPr>
            <w:r w:rsidRPr="004845A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Pr="004845A8">
              <w:rPr>
                <w:color w:val="000000"/>
                <w:sz w:val="22"/>
                <w:szCs w:val="22"/>
              </w:rPr>
              <w:t>Дальневосточное морское пароходство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4845A8">
              <w:rPr>
                <w:color w:val="000000"/>
                <w:sz w:val="22"/>
                <w:szCs w:val="22"/>
              </w:rPr>
              <w:t xml:space="preserve">ОА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Pr="004845A8">
              <w:rPr>
                <w:color w:val="000000"/>
                <w:sz w:val="22"/>
                <w:szCs w:val="22"/>
              </w:rPr>
              <w:t>ДВМП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="00EB0FCA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0FCA" w:rsidRPr="000B66C2" w:rsidRDefault="000C028B" w:rsidP="00EB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B0FCA" w:rsidRPr="000B66C2">
              <w:rPr>
                <w:color w:val="000000"/>
              </w:rPr>
              <w:t xml:space="preserve"> июня 201</w:t>
            </w:r>
            <w:r w:rsidR="00EB0FCA">
              <w:rPr>
                <w:color w:val="000000"/>
              </w:rPr>
              <w:t>4</w:t>
            </w:r>
            <w:r w:rsidR="00EB0FCA"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EB0FCA" w:rsidP="000C028B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="000C028B" w:rsidRPr="000C028B">
              <w:rPr>
                <w:color w:val="000000"/>
              </w:rPr>
              <w:t xml:space="preserve">Досрочно прекратить полномочия членов Совета директоров ОАО </w:t>
            </w:r>
            <w:r w:rsidR="001E6629">
              <w:rPr>
                <w:color w:val="000000"/>
              </w:rPr>
              <w:t>«</w:t>
            </w:r>
            <w:r w:rsidR="000C028B" w:rsidRPr="000C028B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="000C028B" w:rsidRPr="000C028B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Досрочно прекратить полномочия членов Совета директоров ОАО </w:t>
            </w:r>
            <w:r w:rsidR="001E6629">
              <w:rPr>
                <w:color w:val="000000"/>
              </w:rPr>
              <w:t>«</w:t>
            </w:r>
            <w:r w:rsidRPr="00DC7406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DC7406">
              <w:rPr>
                <w:color w:val="000000"/>
              </w:rPr>
              <w:t xml:space="preserve">.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</w:p>
          <w:p w:rsidR="00EB0FCA" w:rsidRPr="001D555D" w:rsidRDefault="00EB0FCA" w:rsidP="00EB0FC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0C028B" w:rsidP="00EB0FCA">
            <w:pPr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EB0FCA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EB0FCA" w:rsidRPr="001D555D" w:rsidTr="004704FA">
        <w:trPr>
          <w:trHeight w:val="438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CA" w:rsidRPr="001D555D" w:rsidRDefault="00EB0FCA" w:rsidP="00EB0FCA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CA" w:rsidRPr="001D555D" w:rsidRDefault="00EB0FCA" w:rsidP="00EB0F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CA" w:rsidRPr="001D555D" w:rsidRDefault="00EB0FCA" w:rsidP="00EB0F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8B" w:rsidRPr="000C028B" w:rsidRDefault="00EB0FCA" w:rsidP="000C028B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0C028B" w:rsidRPr="000C028B">
              <w:rPr>
                <w:color w:val="000000"/>
              </w:rPr>
              <w:t xml:space="preserve">Избрать членами Совета директоров ОАО </w:t>
            </w:r>
            <w:r w:rsidR="001E6629">
              <w:rPr>
                <w:color w:val="000000"/>
              </w:rPr>
              <w:t>«</w:t>
            </w:r>
            <w:r w:rsidR="000C028B" w:rsidRPr="000C028B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="000C028B" w:rsidRPr="000C028B">
              <w:rPr>
                <w:color w:val="000000"/>
              </w:rPr>
              <w:t xml:space="preserve">: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Алиханов Руслан </w:t>
            </w:r>
            <w:proofErr w:type="spellStart"/>
            <w:r w:rsidRPr="000C028B">
              <w:rPr>
                <w:color w:val="000000"/>
              </w:rPr>
              <w:t>Шарафеддин</w:t>
            </w:r>
            <w:proofErr w:type="spellEnd"/>
            <w:r w:rsidRPr="000C028B">
              <w:rPr>
                <w:color w:val="000000"/>
              </w:rPr>
              <w:t xml:space="preserve"> </w:t>
            </w:r>
            <w:proofErr w:type="spellStart"/>
            <w:r w:rsidRPr="000C028B">
              <w:rPr>
                <w:color w:val="000000"/>
              </w:rPr>
              <w:t>оглы</w:t>
            </w:r>
            <w:proofErr w:type="spellEnd"/>
            <w:r w:rsidRPr="000C028B">
              <w:rPr>
                <w:color w:val="000000"/>
              </w:rPr>
              <w:t xml:space="preserve">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proofErr w:type="spellStart"/>
            <w:r w:rsidRPr="000C028B">
              <w:rPr>
                <w:color w:val="000000"/>
              </w:rPr>
              <w:t>Боуд</w:t>
            </w:r>
            <w:proofErr w:type="spellEnd"/>
            <w:r w:rsidRPr="000C028B">
              <w:rPr>
                <w:color w:val="000000"/>
              </w:rPr>
              <w:t xml:space="preserve"> </w:t>
            </w:r>
            <w:proofErr w:type="spellStart"/>
            <w:r w:rsidRPr="000C028B">
              <w:rPr>
                <w:color w:val="000000"/>
              </w:rPr>
              <w:t>Клайв</w:t>
            </w:r>
            <w:proofErr w:type="spellEnd"/>
            <w:r w:rsidRPr="000C028B">
              <w:rPr>
                <w:color w:val="000000"/>
              </w:rPr>
              <w:t xml:space="preserve"> Денис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Винокуров Александр Семенович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proofErr w:type="spellStart"/>
            <w:r w:rsidRPr="000C028B">
              <w:rPr>
                <w:color w:val="000000"/>
              </w:rPr>
              <w:t>Грапенгейссер</w:t>
            </w:r>
            <w:proofErr w:type="spellEnd"/>
            <w:r w:rsidRPr="000C028B">
              <w:rPr>
                <w:color w:val="000000"/>
              </w:rPr>
              <w:t xml:space="preserve"> </w:t>
            </w:r>
            <w:proofErr w:type="spellStart"/>
            <w:r w:rsidRPr="000C028B">
              <w:rPr>
                <w:color w:val="000000"/>
              </w:rPr>
              <w:t>Ханс</w:t>
            </w:r>
            <w:proofErr w:type="spellEnd"/>
            <w:r w:rsidRPr="000C028B">
              <w:rPr>
                <w:color w:val="000000"/>
              </w:rPr>
              <w:t xml:space="preserve"> Густав Якоб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Донских Андрей Михайлович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Изосимова Наталья Вадимовна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Калинин Дмитрий Вячеславович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r w:rsidRPr="000C028B">
              <w:rPr>
                <w:color w:val="000000"/>
              </w:rPr>
              <w:t xml:space="preserve">Пил Стивен Марк </w:t>
            </w:r>
          </w:p>
          <w:p w:rsidR="000C028B" w:rsidRPr="000C028B" w:rsidRDefault="000C028B" w:rsidP="000C028B">
            <w:pPr>
              <w:rPr>
                <w:color w:val="000000"/>
              </w:rPr>
            </w:pPr>
            <w:proofErr w:type="spellStart"/>
            <w:r w:rsidRPr="000C028B">
              <w:rPr>
                <w:color w:val="000000"/>
              </w:rPr>
              <w:t>Шайдаев</w:t>
            </w:r>
            <w:proofErr w:type="spellEnd"/>
            <w:r w:rsidRPr="000C028B">
              <w:rPr>
                <w:color w:val="000000"/>
              </w:rPr>
              <w:t xml:space="preserve"> Марат Магомедович </w:t>
            </w:r>
          </w:p>
          <w:p w:rsidR="00EB0FCA" w:rsidRPr="0056557F" w:rsidRDefault="00EB0FCA" w:rsidP="000C028B">
            <w:pPr>
              <w:rPr>
                <w:color w:val="00000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Избрать членами Совета директоров ОАО </w:t>
            </w:r>
            <w:r w:rsidR="001E6629">
              <w:rPr>
                <w:color w:val="000000"/>
              </w:rPr>
              <w:t>«</w:t>
            </w:r>
            <w:r w:rsidRPr="00DC7406">
              <w:rPr>
                <w:color w:val="000000"/>
              </w:rPr>
              <w:t>ДВМП</w:t>
            </w:r>
            <w:r w:rsidR="001E6629">
              <w:rPr>
                <w:color w:val="000000"/>
              </w:rPr>
              <w:t>»</w:t>
            </w:r>
            <w:r w:rsidRPr="00DC7406">
              <w:rPr>
                <w:color w:val="000000"/>
              </w:rPr>
              <w:t xml:space="preserve">: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Алиханов Руслан </w:t>
            </w:r>
            <w:proofErr w:type="spellStart"/>
            <w:r w:rsidRPr="00DC7406">
              <w:rPr>
                <w:color w:val="000000"/>
              </w:rPr>
              <w:t>Шарафеддин</w:t>
            </w:r>
            <w:proofErr w:type="spellEnd"/>
            <w:r w:rsidRPr="00DC7406">
              <w:rPr>
                <w:color w:val="000000"/>
              </w:rPr>
              <w:t xml:space="preserve"> </w:t>
            </w:r>
            <w:proofErr w:type="spellStart"/>
            <w:r w:rsidRPr="00DC7406">
              <w:rPr>
                <w:color w:val="000000"/>
              </w:rPr>
              <w:t>оглы</w:t>
            </w:r>
            <w:proofErr w:type="spellEnd"/>
            <w:r w:rsidRPr="00DC7406">
              <w:rPr>
                <w:color w:val="000000"/>
              </w:rPr>
              <w:t xml:space="preserve">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proofErr w:type="spellStart"/>
            <w:r w:rsidRPr="00DC7406">
              <w:rPr>
                <w:color w:val="000000"/>
              </w:rPr>
              <w:t>Боуд</w:t>
            </w:r>
            <w:proofErr w:type="spellEnd"/>
            <w:r w:rsidRPr="00DC7406">
              <w:rPr>
                <w:color w:val="000000"/>
              </w:rPr>
              <w:t xml:space="preserve"> </w:t>
            </w:r>
            <w:proofErr w:type="spellStart"/>
            <w:r w:rsidRPr="00DC7406">
              <w:rPr>
                <w:color w:val="000000"/>
              </w:rPr>
              <w:t>Клайв</w:t>
            </w:r>
            <w:proofErr w:type="spellEnd"/>
            <w:r w:rsidRPr="00DC7406">
              <w:rPr>
                <w:color w:val="000000"/>
              </w:rPr>
              <w:t xml:space="preserve"> Денис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Винокуров Александр Семенович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proofErr w:type="spellStart"/>
            <w:r w:rsidRPr="00DC7406">
              <w:rPr>
                <w:color w:val="000000"/>
              </w:rPr>
              <w:t>Грапенгейссер</w:t>
            </w:r>
            <w:proofErr w:type="spellEnd"/>
            <w:r w:rsidRPr="00DC7406">
              <w:rPr>
                <w:color w:val="000000"/>
              </w:rPr>
              <w:t xml:space="preserve"> </w:t>
            </w:r>
            <w:proofErr w:type="spellStart"/>
            <w:r w:rsidRPr="00DC7406">
              <w:rPr>
                <w:color w:val="000000"/>
              </w:rPr>
              <w:t>Ханс</w:t>
            </w:r>
            <w:proofErr w:type="spellEnd"/>
            <w:r w:rsidRPr="00DC7406">
              <w:rPr>
                <w:color w:val="000000"/>
              </w:rPr>
              <w:t xml:space="preserve"> Густав Якоб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Донских Андрей Михайлович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Изосимова Наталья Вадимовна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Калинин Дмитрий Вячеславович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r w:rsidRPr="00DC7406">
              <w:rPr>
                <w:color w:val="000000"/>
              </w:rPr>
              <w:t xml:space="preserve">Пил Стивен Марк </w:t>
            </w:r>
          </w:p>
          <w:p w:rsidR="00DC7406" w:rsidRPr="00DC7406" w:rsidRDefault="00DC7406" w:rsidP="00DC7406">
            <w:pPr>
              <w:rPr>
                <w:color w:val="000000"/>
              </w:rPr>
            </w:pPr>
            <w:proofErr w:type="spellStart"/>
            <w:r w:rsidRPr="00DC7406">
              <w:rPr>
                <w:color w:val="000000"/>
              </w:rPr>
              <w:t>Шайдаев</w:t>
            </w:r>
            <w:proofErr w:type="spellEnd"/>
            <w:r w:rsidRPr="00DC7406">
              <w:rPr>
                <w:color w:val="000000"/>
              </w:rPr>
              <w:t xml:space="preserve"> Марат Магомедович </w:t>
            </w:r>
          </w:p>
          <w:p w:rsidR="00EB0FCA" w:rsidRPr="001D555D" w:rsidRDefault="00EB0FCA" w:rsidP="00EB0FC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0C028B" w:rsidP="00EB0FCA">
            <w:pPr>
              <w:rPr>
                <w:color w:val="000000"/>
              </w:rPr>
            </w:pPr>
            <w:r>
              <w:rPr>
                <w:color w:val="000000"/>
              </w:rPr>
              <w:t>Против все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CA" w:rsidRPr="001D555D" w:rsidRDefault="00EB0FCA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CA28A8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AC11AA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FF3CEB" w:rsidRDefault="00FA0B3F" w:rsidP="00366F06">
            <w:pPr>
              <w:jc w:val="center"/>
              <w:rPr>
                <w:vanish/>
                <w:sz w:val="16"/>
                <w:szCs w:val="16"/>
              </w:rPr>
            </w:pPr>
            <w:r w:rsidRPr="00FA0B3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Pr="00FA0B3F">
              <w:rPr>
                <w:color w:val="000000"/>
                <w:sz w:val="22"/>
                <w:szCs w:val="22"/>
              </w:rPr>
              <w:t>Газпром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="00366F06" w:rsidRPr="00FF3CEB">
              <w:rPr>
                <w:color w:val="000000"/>
                <w:sz w:val="22"/>
                <w:szCs w:val="22"/>
              </w:rPr>
              <w:t xml:space="preserve"> </w:t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DC7406">
              <w:rPr>
                <w:color w:val="000000"/>
                <w:sz w:val="22"/>
                <w:szCs w:val="22"/>
              </w:rPr>
              <w:t xml:space="preserve">ОАО </w:t>
            </w:r>
            <w:r w:rsidR="001E6629">
              <w:rPr>
                <w:color w:val="000000"/>
                <w:sz w:val="22"/>
                <w:szCs w:val="22"/>
              </w:rPr>
              <w:t>«</w:t>
            </w:r>
            <w:r w:rsidR="00DC7406" w:rsidRPr="00DC7406">
              <w:rPr>
                <w:color w:val="000000"/>
                <w:sz w:val="22"/>
                <w:szCs w:val="22"/>
              </w:rPr>
              <w:t>Газпром</w:t>
            </w:r>
            <w:r w:rsidR="001E6629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0B66C2" w:rsidRDefault="00DC7406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DC7406">
              <w:rPr>
                <w:color w:val="000000"/>
              </w:rPr>
              <w:t>Утверждение годового отчет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ой отчет ОАО </w:t>
            </w:r>
            <w:r w:rsidR="001E6629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CA28A8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DC7406">
              <w:rPr>
                <w:color w:val="000000"/>
              </w:rPr>
              <w:t>Утверждение годовой бухгалтерской отчетности, в том числе отчета о финансовых результатах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ую бухгалтерскую (финансовую) отчетность ОАО </w:t>
            </w:r>
            <w:r w:rsidR="001E6629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4704FA">
        <w:trPr>
          <w:trHeight w:val="9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DC7406">
              <w:rPr>
                <w:color w:val="000000"/>
              </w:rPr>
              <w:t>Утверждение распределения прибыли Общества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>Утвердить распределение прибыли Общества по результатам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C7406">
              <w:rPr>
                <w:color w:val="000000"/>
              </w:rPr>
              <w:t xml:space="preserve">О размере дивидендов, сроках и </w:t>
            </w:r>
            <w:r w:rsidRPr="00DC7406">
              <w:rPr>
                <w:color w:val="000000"/>
              </w:rPr>
              <w:lastRenderedPageBreak/>
              <w:t>форме их выплаты по итогам работы за 2013 год и установлении даты, на которую определяются лица, имеющие право на получение дивиденд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531FB" w:rsidP="00DC7406">
            <w:pPr>
              <w:rPr>
                <w:color w:val="000000"/>
              </w:rPr>
            </w:pPr>
            <w:proofErr w:type="gramStart"/>
            <w:r w:rsidRPr="002531FB">
              <w:rPr>
                <w:color w:val="000000"/>
              </w:rPr>
              <w:lastRenderedPageBreak/>
              <w:t xml:space="preserve">Утвердить предложенные Советом директоров Общества размер, сроки, форму </w:t>
            </w:r>
            <w:r w:rsidRPr="002531FB">
              <w:rPr>
                <w:color w:val="000000"/>
              </w:rPr>
              <w:lastRenderedPageBreak/>
              <w:t xml:space="preserve">выплаты годовых дивидендов по акциям Общества и дату, на которую определяются лица, имеющие право на получение дивидендов: выплатить годовые дивиденды по результатам деятельности Общества в 2013 году в денежной форме в размере 7 рублей 20 копеек на одну обыкновенную акцию ОАО </w:t>
            </w:r>
            <w:r w:rsidR="001E6629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номинальной стоимостью 5 рублей;</w:t>
            </w:r>
            <w:proofErr w:type="gramEnd"/>
            <w:r w:rsidRPr="002531FB">
              <w:rPr>
                <w:color w:val="000000"/>
              </w:rPr>
              <w:t xml:space="preserve"> </w:t>
            </w:r>
            <w:proofErr w:type="gramStart"/>
            <w:r w:rsidRPr="002531FB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, – 17 июля 2014 г.;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ОАО </w:t>
            </w:r>
            <w:r w:rsidR="001E6629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, – 31 июля 2014 г.; установить дату завершения выплаты дивидендов другим зарегистрированным в реестре акционеров ОАО </w:t>
            </w:r>
            <w:r w:rsidR="001E6629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лицам – 21 августа 2014 г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DC7406">
              <w:rPr>
                <w:color w:val="000000"/>
              </w:rPr>
              <w:t>Утверждение аудитор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Закрытое акционерное общество </w:t>
            </w:r>
            <w:r w:rsidR="001E6629">
              <w:rPr>
                <w:color w:val="000000"/>
              </w:rPr>
              <w:t>«</w:t>
            </w:r>
            <w:proofErr w:type="spellStart"/>
            <w:r w:rsidRPr="009D51E0">
              <w:rPr>
                <w:color w:val="000000"/>
              </w:rPr>
              <w:t>ПрайсвотерхаусКу</w:t>
            </w:r>
            <w:r>
              <w:rPr>
                <w:color w:val="000000"/>
              </w:rPr>
              <w:t>перс</w:t>
            </w:r>
            <w:proofErr w:type="spellEnd"/>
            <w:r>
              <w:rPr>
                <w:color w:val="000000"/>
              </w:rPr>
              <w:t xml:space="preserve"> Аудит</w:t>
            </w:r>
            <w:r w:rsidR="001E662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аудитором Общества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FA0B3F" w:rsidRPr="00FA0B3F">
              <w:rPr>
                <w:color w:val="000000"/>
              </w:rPr>
              <w:t>О выплате вознаграждения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t>Выплатить вознаграждения членам Совета директоров в размерах, рекомендованных Советом директоров Об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FA0B3F" w:rsidRPr="00FA0B3F">
              <w:rPr>
                <w:color w:val="000000"/>
              </w:rPr>
              <w:t xml:space="preserve">О вознаграждении членам Ревизионной </w:t>
            </w:r>
            <w:r w:rsidR="00FA0B3F" w:rsidRPr="00FA0B3F">
              <w:rPr>
                <w:color w:val="000000"/>
              </w:rPr>
              <w:lastRenderedPageBreak/>
              <w:t>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lastRenderedPageBreak/>
              <w:t xml:space="preserve">Выплатить вознаграждения членам Ревизионной комиссии в размерах, </w:t>
            </w:r>
            <w:r w:rsidRPr="009D51E0">
              <w:rPr>
                <w:color w:val="000000"/>
              </w:rPr>
              <w:lastRenderedPageBreak/>
              <w:t>рекомендованных Советом директоров Общества: председателю Ревизионной комиссии – 4 499 708рублей; членам Ревизионной комиссии – по 3 093 630 рублей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FA0B3F" w:rsidRPr="00FA0B3F">
              <w:rPr>
                <w:color w:val="000000"/>
              </w:rPr>
              <w:t xml:space="preserve">О внесении изменений в Устав ОАО </w:t>
            </w:r>
            <w:r w:rsidR="001E6629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BA3BE6">
              <w:rPr>
                <w:color w:val="000000"/>
              </w:rPr>
              <w:t xml:space="preserve">О внесении изменений в Устав ОАО </w:t>
            </w:r>
            <w:r w:rsidR="001E6629">
              <w:rPr>
                <w:color w:val="000000"/>
              </w:rPr>
              <w:t>«</w:t>
            </w:r>
            <w:r w:rsidRPr="00BA3BE6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proofErr w:type="gramStart"/>
            <w:r w:rsidRPr="00BA3BE6">
              <w:rPr>
                <w:color w:val="000000"/>
              </w:rPr>
              <w:t>.</w:t>
            </w:r>
            <w:r w:rsidR="001E6629">
              <w:rPr>
                <w:color w:val="000000"/>
              </w:rPr>
              <w:t>»</w:t>
            </w:r>
            <w:proofErr w:type="gramEnd"/>
            <w:r w:rsidRPr="00BA3BE6">
              <w:rPr>
                <w:color w:val="000000"/>
              </w:rPr>
              <w:t xml:space="preserve">: </w:t>
            </w:r>
            <w:r w:rsidR="001E6629">
              <w:rPr>
                <w:color w:val="000000"/>
              </w:rPr>
              <w:t>«</w:t>
            </w:r>
            <w:r w:rsidRPr="00BA3BE6">
              <w:rPr>
                <w:color w:val="000000"/>
              </w:rPr>
              <w:t xml:space="preserve">Утвердить изменения в Устав ОАО </w:t>
            </w:r>
            <w:r w:rsidR="001E6629">
              <w:rPr>
                <w:color w:val="000000"/>
              </w:rPr>
              <w:t>«</w:t>
            </w:r>
            <w:r w:rsidRPr="00BA3BE6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BA3BE6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FA0B3F" w:rsidRPr="00FA0B3F">
              <w:rPr>
                <w:color w:val="000000"/>
              </w:rPr>
              <w:t xml:space="preserve">О внесении изменений в Положение о Совете директоров ОАО </w:t>
            </w:r>
            <w:r w:rsidR="001E6629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9D51E0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изменения в Положение о Совете директоров ОА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4613FB" w:rsidRPr="004613FB">
              <w:rPr>
                <w:color w:val="000000"/>
              </w:rPr>
              <w:t xml:space="preserve">Об одобрении поручительства ОАО </w:t>
            </w:r>
            <w:r w:rsidR="001E6629">
              <w:rPr>
                <w:color w:val="000000"/>
              </w:rPr>
              <w:t>«</w:t>
            </w:r>
            <w:r w:rsidR="004613FB" w:rsidRPr="004613FB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="004613FB" w:rsidRPr="004613FB">
              <w:rPr>
                <w:color w:val="000000"/>
              </w:rPr>
              <w:t xml:space="preserve"> перед компанией </w:t>
            </w:r>
            <w:proofErr w:type="spellStart"/>
            <w:r w:rsidR="004613FB" w:rsidRPr="004613FB">
              <w:rPr>
                <w:color w:val="000000"/>
              </w:rPr>
              <w:t>South</w:t>
            </w:r>
            <w:proofErr w:type="spellEnd"/>
            <w:r w:rsidR="004613FB" w:rsidRPr="004613FB">
              <w:rPr>
                <w:color w:val="000000"/>
              </w:rPr>
              <w:t xml:space="preserve"> </w:t>
            </w:r>
            <w:proofErr w:type="spellStart"/>
            <w:r w:rsidR="004613FB" w:rsidRPr="004613FB">
              <w:rPr>
                <w:color w:val="000000"/>
              </w:rPr>
              <w:t>Stream</w:t>
            </w:r>
            <w:proofErr w:type="spellEnd"/>
            <w:r w:rsidR="004613FB" w:rsidRPr="004613FB">
              <w:rPr>
                <w:color w:val="000000"/>
              </w:rPr>
              <w:t xml:space="preserve"> </w:t>
            </w:r>
            <w:proofErr w:type="spellStart"/>
            <w:r w:rsidR="004613FB" w:rsidRPr="004613FB">
              <w:rPr>
                <w:color w:val="000000"/>
              </w:rPr>
              <w:t>Transport</w:t>
            </w:r>
            <w:proofErr w:type="spellEnd"/>
            <w:r w:rsidR="004613FB" w:rsidRPr="004613FB">
              <w:rPr>
                <w:color w:val="000000"/>
              </w:rPr>
              <w:t xml:space="preserve"> B.V. по обязательствам ООО </w:t>
            </w:r>
            <w:r w:rsidR="001E6629">
              <w:rPr>
                <w:color w:val="000000"/>
              </w:rPr>
              <w:t>«</w:t>
            </w:r>
            <w:r w:rsidR="004613FB" w:rsidRPr="004613FB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="004613FB" w:rsidRPr="004613FB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proofErr w:type="gramStart"/>
            <w:r w:rsidRPr="009D51E0">
              <w:rPr>
                <w:color w:val="000000"/>
              </w:rPr>
              <w:t xml:space="preserve">Одобрить как сделку, в совершении которой имеется заинтересованность, заключение между ОА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являющегося также крупной сделкой договора поручительства, подчиненного английскому праву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безвозмездно принимает на себя обязательство перед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по обеспечению исполнения всех обязательств ОО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(выгодоприобретатель) по соглашению о транспортировке газа</w:t>
            </w:r>
            <w:proofErr w:type="gramEnd"/>
            <w:r w:rsidRPr="009D51E0">
              <w:rPr>
                <w:color w:val="000000"/>
              </w:rPr>
              <w:t xml:space="preserve"> по газопроводу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Южный поток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, заключенному между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</w:t>
            </w:r>
            <w:proofErr w:type="gramStart"/>
            <w:r w:rsidRPr="009D51E0">
              <w:rPr>
                <w:color w:val="000000"/>
              </w:rPr>
              <w:t>и ООО</w:t>
            </w:r>
            <w:proofErr w:type="gramEnd"/>
            <w:r w:rsidRPr="009D51E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="00FA0B3F" w:rsidRPr="00FA0B3F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ОАО </w:t>
            </w:r>
            <w:r w:rsidR="001E6629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 xml:space="preserve"> в будущем в процессе осуществления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0" w:rsidRPr="00273A60" w:rsidRDefault="009D51E0" w:rsidP="00273A60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Одобрить в соответствии с главой XI Федерального закона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Об акционерных обществах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главой IX Устава ОА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следующие сделки, в совершении которых имеется заинтересованность, которые могут быть совершены ОАО </w:t>
            </w:r>
            <w:r w:rsidR="001E6629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в будущем в процессе осуществления обычн</w:t>
            </w:r>
            <w:r w:rsidR="00273A60">
              <w:rPr>
                <w:color w:val="000000"/>
              </w:rPr>
              <w:t xml:space="preserve">ой хозяйственной деятельности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</w:t>
            </w:r>
            <w:r w:rsidRPr="00273A60">
              <w:rPr>
                <w:color w:val="000000"/>
              </w:rPr>
              <w:lastRenderedPageBreak/>
              <w:t xml:space="preserve">денежных средств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>по ставке, не превышающей ставку рефинансирования Банка Росс</w:t>
            </w:r>
            <w:bookmarkStart w:id="0" w:name="_GoBack"/>
            <w:bookmarkEnd w:id="0"/>
            <w:r w:rsidRPr="00273A60">
              <w:rPr>
                <w:color w:val="000000"/>
              </w:rPr>
              <w:t xml:space="preserve">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.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Соглашения об открытии кредитной лини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6.2012 № Р2-0001/2012,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.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 об открытии кредитной лини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8.06.2013 № 5589,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.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</w:t>
            </w:r>
            <w:r w:rsidRPr="00273A60">
              <w:rPr>
                <w:color w:val="000000"/>
              </w:rPr>
              <w:lastRenderedPageBreak/>
              <w:t xml:space="preserve">Соглашения об открытии кредитной лини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1.08.2013 № 3114,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по каждой сделке за каждый рабочий день на срок не более 90 календарных дней с уплатой </w:t>
            </w:r>
            <w:proofErr w:type="gramStart"/>
            <w:r w:rsidRPr="00273A60">
              <w:rPr>
                <w:color w:val="000000"/>
              </w:rPr>
              <w:t>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, с максимальным размером единовременной задолженности по</w:t>
            </w:r>
            <w:proofErr w:type="gramEnd"/>
            <w:r w:rsidRPr="00273A60">
              <w:rPr>
                <w:color w:val="000000"/>
              </w:rPr>
              <w:t xml:space="preserve"> кредитной линии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. Соглашение об открытии кредитной лини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, заключаемые в рамках данного соглашения, по пол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</w:t>
            </w:r>
            <w:r w:rsidRPr="00273A60">
              <w:rPr>
                <w:color w:val="000000"/>
              </w:rPr>
              <w:lastRenderedPageBreak/>
              <w:t xml:space="preserve">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соответствующим банком условиях банки принимают и зачисляют денежные средства, поступающие на счета, открыты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ят операции по счетам в соответствии с поручения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указанными банками о поддержании на счетах, открыты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неснижаемого остатка на</w:t>
            </w:r>
            <w:proofErr w:type="gramEnd"/>
            <w:r w:rsidRPr="00273A60">
              <w:rPr>
                <w:color w:val="000000"/>
              </w:rPr>
              <w:t xml:space="preserve">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ами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по каждой сделке с выплатой банком процентов по ставке не менее 0,1 % годовых в рублях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0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и оказывают услуг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</w:t>
            </w:r>
            <w:r w:rsidRPr="00273A60">
              <w:rPr>
                <w:color w:val="000000"/>
              </w:rPr>
              <w:lastRenderedPageBreak/>
              <w:t xml:space="preserve">расчетов соответствующего банка, в том числе осуществляют прием о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ют электронные выписки по счетам и осуществляют прочий электронный документооборот, а также</w:t>
            </w:r>
            <w:proofErr w:type="gramEnd"/>
            <w:r w:rsidRPr="00273A60">
              <w:rPr>
                <w:color w:val="000000"/>
              </w:rPr>
              <w:t xml:space="preserve"> оказываю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их центров указанных банко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соответствующего банка, действующим на 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1. Сделки по покупке / продаже иностранной валют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роведении конверсионных операций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06 № 3446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2. Сделки по покупке / продаже иностранной валют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Генерального соглашения об общих условиях проведения конверсионных операций с использованием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ейтер-</w:t>
            </w:r>
            <w:proofErr w:type="spellStart"/>
            <w:r w:rsidRPr="00273A60">
              <w:rPr>
                <w:color w:val="000000"/>
              </w:rPr>
              <w:t>дилинг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7.2006 № 1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3. Соглашение об общих условиях проведения конверсионных сделок форвард и своп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а также сделки по покупке / продаже иностранной валюты на условиях форвард и своп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</w:t>
            </w:r>
            <w:r w:rsidRPr="00273A60">
              <w:rPr>
                <w:color w:val="000000"/>
              </w:rPr>
              <w:lastRenderedPageBreak/>
              <w:t xml:space="preserve">ВТБ, заключаемые в рамках соглашения, на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4. Сделки по покупке / продаже иностранной валюты и сделки форвард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Генерального соглашения об общих условиях проведения конверсионных сделок и сделок форвард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9.12.2013 № К/015, на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5. Соглашение о порядке проведения депозитных операций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на срок не более 5 лет, а также депозитные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6. Депозитные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орядке проведения депозитных операций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13 № Д1-0001/2013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или по ставке не менее </w:t>
            </w:r>
            <w:proofErr w:type="gramStart"/>
            <w:r w:rsidRPr="00273A60">
              <w:rPr>
                <w:color w:val="000000"/>
              </w:rPr>
              <w:t xml:space="preserve">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7. Соглашение о порядке проведения </w:t>
            </w:r>
            <w:r w:rsidRPr="00273A60">
              <w:rPr>
                <w:color w:val="000000"/>
              </w:rPr>
              <w:lastRenderedPageBreak/>
              <w:t xml:space="preserve">депозитных операций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а срок не более 5 лет, а также депозитные сделки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8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9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0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Pr="00273A60">
              <w:rPr>
                <w:color w:val="000000"/>
              </w:rPr>
              <w:lastRenderedPageBreak/>
              <w:t xml:space="preserve">Банк ВТБ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Банк ВТБ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1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банк выдает гарантии налоговым органам Российской Федерации в связи с оспаривание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2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банк выдает гарантии налоговым органам Российской Федерации в связи с оспаривание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3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 выдает гарантии налоговым органам Российской Федерации в связи с оспаривание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Д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</w:t>
            </w:r>
            <w:r w:rsidRPr="00273A60">
              <w:rPr>
                <w:color w:val="000000"/>
              </w:rPr>
              <w:lastRenderedPageBreak/>
              <w:t xml:space="preserve">предоставляет Д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здание и оборудование ремонтно-механического цеха базы нефтегазодобывающего управления Заполярного </w:t>
            </w:r>
            <w:proofErr w:type="spellStart"/>
            <w:r w:rsidRPr="00273A60">
              <w:rPr>
                <w:color w:val="000000"/>
              </w:rPr>
              <w:t>газонефтеконденсатного</w:t>
            </w:r>
            <w:proofErr w:type="spellEnd"/>
            <w:r w:rsidRPr="00273A60">
              <w:rPr>
                <w:color w:val="000000"/>
              </w:rPr>
              <w:t xml:space="preserve"> месторождения, расположенные в Ямало-Ненецком автономном округе, Тазовский район, поселок </w:t>
            </w:r>
            <w:proofErr w:type="spellStart"/>
            <w:r w:rsidRPr="00273A60">
              <w:rPr>
                <w:color w:val="000000"/>
              </w:rPr>
              <w:t>Новозаполярный</w:t>
            </w:r>
            <w:proofErr w:type="spellEnd"/>
            <w:r w:rsidRPr="00273A60">
              <w:rPr>
                <w:color w:val="000000"/>
              </w:rPr>
              <w:t>, здание и оборудование ремонтно-механического цеха Южной региональной ремонтной базы, расположенные в Ставропольском крае, город Изобильный</w:t>
            </w:r>
            <w:proofErr w:type="gramEnd"/>
            <w:r w:rsidRPr="00273A60">
              <w:rPr>
                <w:color w:val="000000"/>
              </w:rPr>
              <w:t xml:space="preserve"> на срок не более 12 месяцев, а Д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зданиями и оборудованием на предельную сумму 122,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5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и</w:t>
            </w:r>
            <w:proofErr w:type="gramStart"/>
            <w:r w:rsidRPr="00273A60">
              <w:rPr>
                <w:color w:val="000000"/>
              </w:rPr>
              <w:t>c</w:t>
            </w:r>
            <w:proofErr w:type="gramEnd"/>
            <w:r w:rsidRPr="00273A60">
              <w:rPr>
                <w:color w:val="000000"/>
              </w:rPr>
              <w:t>тема</w:t>
            </w:r>
            <w:proofErr w:type="spellEnd"/>
            <w:r w:rsidRPr="00273A60">
              <w:rPr>
                <w:color w:val="000000"/>
              </w:rPr>
              <w:t xml:space="preserve">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сведений о непрофильном имуществе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6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о временное владение и </w:t>
            </w:r>
            <w:proofErr w:type="gramStart"/>
            <w:r w:rsidRPr="00273A60">
              <w:rPr>
                <w:color w:val="000000"/>
              </w:rPr>
              <w:t>пользование</w:t>
            </w:r>
            <w:proofErr w:type="gramEnd"/>
            <w:r w:rsidRPr="00273A60">
              <w:rPr>
                <w:color w:val="000000"/>
              </w:rPr>
              <w:t xml:space="preserve"> расположенные по адресу: </w:t>
            </w:r>
            <w:proofErr w:type="gramStart"/>
            <w:r w:rsidRPr="00273A60">
              <w:rPr>
                <w:color w:val="000000"/>
              </w:rPr>
              <w:t xml:space="preserve">Тюменская область, город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Pr="00273A60">
              <w:rPr>
                <w:color w:val="000000"/>
              </w:rPr>
              <w:t xml:space="preserve">, улица Ленина, 31 – нежилые помещения в здании, используемые для размещения филиала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бщей площадью 1 600 кв. м и земельный участок, занятый зданием и необходимый для его использования, площадью 3 371 кв. м (далее совместно – имущество) на срок не более 12 месяцев, а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носит плату за пользование имуществом на</w:t>
            </w:r>
            <w:proofErr w:type="gramEnd"/>
            <w:r w:rsidRPr="00273A60">
              <w:rPr>
                <w:color w:val="000000"/>
              </w:rPr>
              <w:t xml:space="preserve">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7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й комплекс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формационно-управляющая система предприятия (ИУСП Экспорт)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 комплексом на предельную сумму 88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</w:t>
            </w:r>
            <w:proofErr w:type="spellStart"/>
            <w:r w:rsidRPr="00273A60">
              <w:rPr>
                <w:color w:val="000000"/>
              </w:rPr>
              <w:t>специзделие</w:t>
            </w:r>
            <w:proofErr w:type="spellEnd"/>
            <w:r w:rsidRPr="00273A60">
              <w:rPr>
                <w:color w:val="000000"/>
              </w:rPr>
              <w:t xml:space="preserve"> связи М-468Р, а такж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</w:t>
            </w:r>
            <w:r w:rsidRPr="00273A60">
              <w:rPr>
                <w:color w:val="000000"/>
              </w:rPr>
              <w:lastRenderedPageBreak/>
              <w:t xml:space="preserve">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</w:t>
            </w:r>
            <w:proofErr w:type="gramEnd"/>
            <w:r w:rsidRPr="00273A60">
              <w:rPr>
                <w:color w:val="000000"/>
              </w:rPr>
              <w:t xml:space="preserve"> и анализа сведений о непрофильном имуществе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</w:t>
            </w:r>
            <w:proofErr w:type="spellStart"/>
            <w:r w:rsidRPr="00273A60">
              <w:rPr>
                <w:color w:val="000000"/>
              </w:rPr>
              <w:t>специзделием</w:t>
            </w:r>
            <w:proofErr w:type="spellEnd"/>
            <w:r w:rsidRPr="00273A60">
              <w:rPr>
                <w:color w:val="000000"/>
              </w:rPr>
              <w:t xml:space="preserve"> связи и программн</w:t>
            </w:r>
            <w:proofErr w:type="gramStart"/>
            <w:r w:rsidRPr="00273A60">
              <w:rPr>
                <w:color w:val="000000"/>
              </w:rPr>
              <w:t>о-</w:t>
            </w:r>
            <w:proofErr w:type="gramEnd"/>
            <w:r w:rsidRPr="00273A60">
              <w:rPr>
                <w:color w:val="000000"/>
              </w:rPr>
              <w:t xml:space="preserve"> техническими комплексами на предельную сумму 2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Модуль электронного архива</w:t>
            </w:r>
            <w:proofErr w:type="gramEnd"/>
            <w:r w:rsidRPr="00273A60">
              <w:rPr>
                <w:color w:val="000000"/>
              </w:rPr>
              <w:t xml:space="preserve">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</w:t>
            </w:r>
            <w:r w:rsidRPr="00273A60">
              <w:rPr>
                <w:color w:val="000000"/>
              </w:rPr>
              <w:lastRenderedPageBreak/>
              <w:t xml:space="preserve">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1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на рынке за пределами территории Российской Федерации принадлежащу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оварную продукцию, в том числе нефть, газовый конденсат, серу, продукты переработки (бензин, сжиженные газы, дизельное топливо, мазут и прочие) в объеме не более 6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на сумму в размере не более 70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</w:t>
            </w:r>
            <w:r w:rsidRPr="00273A60">
              <w:rPr>
                <w:color w:val="000000"/>
              </w:rPr>
              <w:lastRenderedPageBreak/>
              <w:t xml:space="preserve">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proofErr w:type="gram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имущественный комплекс газораспределительной системы, состоящий из объектов, предназначенных для транспортировки и подачи газа непосредственно потребителям (газопроводы-отводы, газопроводы-перемычки, распределительные газопроводы, газопроводы межпоселковые и уличные, высокого, среднего и низкого давления, газорегуляторные пункты, здания), а такж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правления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торая очередь) (УАДВ) </w:t>
            </w:r>
            <w:r w:rsidRPr="00273A60">
              <w:rPr>
                <w:color w:val="000000"/>
              </w:rPr>
              <w:lastRenderedPageBreak/>
              <w:t xml:space="preserve">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совместно – имущество) на срок не более 12 месяце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</w:t>
            </w:r>
            <w:proofErr w:type="gramEnd"/>
            <w:r w:rsidRPr="00273A60">
              <w:rPr>
                <w:color w:val="000000"/>
              </w:rPr>
              <w:t xml:space="preserve"> плату за пользование имуществом на предельную сумму 1 490,6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объекты пансионата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чистные сооружения, трансформаторные подстанции, контрольно-пропускные пункты, коттеджи, инженерные сети, металлические ограждения, автостоянки, пруды, дороги, пешеходные переходы, площадки, канализационную насосную станцию, крытую наземную галерею, станцию технического обслуживания, дизель-генераторную станцию, пристройку к котельной, материальный склад, гараж, гараж с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административно-бытовым корпусом, стелу, а также обслуживающую технику, оборудование, мебель, инвентарь), расположенные в Московской области, Наро-Фоминский район, деревня </w:t>
            </w:r>
            <w:proofErr w:type="spellStart"/>
            <w:r w:rsidRPr="00273A60">
              <w:rPr>
                <w:color w:val="000000"/>
              </w:rPr>
              <w:t>Рогозинино</w:t>
            </w:r>
            <w:proofErr w:type="spellEnd"/>
            <w:r w:rsidRPr="00273A60">
              <w:rPr>
                <w:color w:val="000000"/>
              </w:rPr>
              <w:t xml:space="preserve"> (с 01.07.2012 в связи с изменением границы между субъектами Российской Федерации городом федерального значения Москвой и Московской областью указанная территория включена в границы города Москвы), на срок не более 1 года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объектами пансионата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</w:t>
            </w:r>
            <w:proofErr w:type="gramEnd"/>
            <w:r w:rsidRPr="00273A60">
              <w:rPr>
                <w:color w:val="000000"/>
              </w:rPr>
              <w:t xml:space="preserve"> предельную сумму 127,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3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течение 5 лет с даты их подписания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информационно-аналитические, консультационные, организационно-управленческие услуги по организационному и договорному структурированию проектов, организации привлечения проектного финансирования, контролю целевого использования денежных средств и обеспечению своевременного ввода объектов в эксплуатацию при реализации инвестиционных проектов в</w:t>
            </w:r>
            <w:proofErr w:type="gramEnd"/>
            <w:r w:rsidRPr="00273A60">
              <w:rPr>
                <w:color w:val="000000"/>
              </w:rPr>
              <w:t xml:space="preserve"> интереса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6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закачки и хранения в подземных хранилищах газа принадлежащего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закачки и хранения газа на общую предельную сумму 20,3 млрд руб., а также услуги по организации отбора из подземных хранилищ газа принадлежащего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отбора газа на общую предельную сумму 1,4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</w:t>
            </w:r>
            <w:r w:rsidRPr="00273A60">
              <w:rPr>
                <w:color w:val="000000"/>
              </w:rPr>
              <w:lastRenderedPageBreak/>
              <w:t xml:space="preserve">управления имуществом и иными актив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формационно-управляющая система материально-технических ресурс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УС МТР) и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87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8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и оплачивает газ на общую предельную сумму 38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9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2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0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</w:t>
            </w:r>
            <w:r w:rsidRPr="00273A60">
              <w:rPr>
                <w:color w:val="000000"/>
              </w:rPr>
              <w:lastRenderedPageBreak/>
              <w:t xml:space="preserve">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по территории Российской Федерации и Республики Казахстан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12,2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1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Ямбург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Чайковски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Уренго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фло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Нады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Волгоград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тавропол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хт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оскв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Нижний Новгород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Екатеринбург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нкт-Петербург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рато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Томс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ф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азан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мар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еологоразведк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шельф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 шельф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ереработк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раснодар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ургу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Астрахан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Краснодар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Ноябрьс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Оренбург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ХГ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ахачкал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страхователи)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окружающей природной среде </w:t>
            </w:r>
            <w:r w:rsidRPr="00273A60">
              <w:rPr>
                <w:color w:val="000000"/>
              </w:rPr>
              <w:lastRenderedPageBreak/>
              <w:t>(экологические риски), жизни, здоровью и имуществу третьих лиц в результате происшествия при осуществлении страхователями наземных и морских буровых и геолого-разведочных работ, добычи углеводородов, их транспортировки, переработки и хранения, строительства и других сопутствующих операций, непосредственно связанных с указанной деятельностью (страховой</w:t>
            </w:r>
            <w:proofErr w:type="gramEnd"/>
            <w:r w:rsidRPr="00273A60">
              <w:rPr>
                <w:color w:val="000000"/>
              </w:rPr>
              <w:t xml:space="preserve"> случай), произвести страховую выплату физическим лицам, жизни, здоровью или имуществу которых причинен вред, юридическим лицам, имуществу которых причинен вред, и государству в лице уполномоченных органов исполнительной власти, в чьем ведении находится управление охраной окружающей природной среды, в случае причинения вреда окружающей природной среде (выгодоприобретатели) в пределах совокупной страховой суммы в размере не более 5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страховую премию на общую предельную сумму 9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2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 20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приобретенный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 независимых поставщиков газ в объеме не более 49 млрд куб. м на сумму в размере не более 220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3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</w:t>
            </w:r>
            <w:r w:rsidRPr="00273A60">
              <w:rPr>
                <w:color w:val="000000"/>
              </w:rPr>
              <w:lastRenderedPageBreak/>
              <w:t xml:space="preserve">2014 г. – в объеме не более 75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203 млн евро; в 2015 г. – в объеме не более 1,44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405 млн евро, а также согласно которым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закачке и хранению в </w:t>
            </w:r>
            <w:proofErr w:type="spellStart"/>
            <w:r w:rsidRPr="00273A60">
              <w:rPr>
                <w:color w:val="000000"/>
              </w:rPr>
              <w:t>Инчукалнском</w:t>
            </w:r>
            <w:proofErr w:type="spellEnd"/>
            <w:r w:rsidRPr="00273A60">
              <w:rPr>
                <w:color w:val="000000"/>
              </w:rPr>
              <w:t xml:space="preserve"> ПХГ принадлежащего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, его отбору и транспортировке по территории Латвийской Республики: во втором полугодии 2014 г. – услуги по закачке газа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хранению и отбору газа в объеме не более 400 млн куб. м, услуги по транспортировке газа в объеме не более 1,4 млрд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13,1 млн евро; в 2015 г. – услуги по закачке газа, его хранению и отбору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транспортировке газа в объеме не более 2 млрд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24 млн евро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4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5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1E6629">
              <w:rPr>
                <w:color w:val="000000"/>
              </w:rPr>
              <w:lastRenderedPageBreak/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2014 г. – в объеме не более 58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97 млн евро; в 2015 г. – в объеме не более 1,2 млрд куб. м на общую предельную сумму 420 млн евро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6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более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3,5 млрд долл. США, а также согласно которым 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организации транспортировки газа в режиме транзита по территории Республики Молдова в объеме не более 25,4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по магистральным газопроводам на общую предельную сумму 76,2 млн долл. США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7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ТО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 г. оказывает услуги по организации транспортировки принадлежащего ТО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по территории Российской Федерации в объеме не более 8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ТО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34,7 млн долл. США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8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1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</w:t>
            </w:r>
            <w:r w:rsidRPr="00273A60">
              <w:rPr>
                <w:color w:val="000000"/>
              </w:rPr>
              <w:lastRenderedPageBreak/>
              <w:t xml:space="preserve">магистральным газопроводам на общую предельную сумму 15,95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9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нефти по магистральным нефтепроводам, а также по ее хранению в резервуарном парке системы магистральных нефтепроводов в общем объеме не более 350 тыс. 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4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1 года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ического руководства по проведению наземного гравиметрического мониторинга разработки газовых и газоконденсатных залежей на месторождения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предложений по регулированию процессов разупрочнения металла зоны термического влияния при сварке высокопрочных трубных стале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критического значения эквивалента углерода высокопрочных трубных сталей на основе анализа их склонности к образованию холодных трещин при сварк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способа снижения </w:t>
            </w:r>
            <w:proofErr w:type="spellStart"/>
            <w:r w:rsidRPr="00273A60">
              <w:rPr>
                <w:color w:val="000000"/>
              </w:rPr>
              <w:t>коксоотложения</w:t>
            </w:r>
            <w:proofErr w:type="spellEnd"/>
            <w:r w:rsidRPr="00273A60">
              <w:rPr>
                <w:color w:val="000000"/>
              </w:rPr>
              <w:t xml:space="preserve"> в печах пиролиза посредством применения ингибитора </w:t>
            </w:r>
            <w:proofErr w:type="spellStart"/>
            <w:r w:rsidRPr="00273A60">
              <w:rPr>
                <w:color w:val="000000"/>
              </w:rPr>
              <w:t>коксообразования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r w:rsidRPr="00273A60">
              <w:rPr>
                <w:color w:val="000000"/>
              </w:rPr>
              <w:lastRenderedPageBreak/>
              <w:t>инструкции по расчету обсадных колонн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и создание стенда для испытаний оборудования для газовой резки, сварки, нагрева, применяемого при ремонтно-восстановительных и аварийных работах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7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1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Оценка эффективности инвестиционных программ и проектов компании на макроэкономическом уровн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экономической эффективности инвестиций в перспективные типовые проекты и программы использования природного газа в качестве моторного топлива в основных сегментах российского автотранспортного </w:t>
            </w:r>
            <w:proofErr w:type="gramStart"/>
            <w:r w:rsidRPr="00273A60">
              <w:rPr>
                <w:color w:val="000000"/>
              </w:rPr>
              <w:t>рынка</w:t>
            </w:r>
            <w:proofErr w:type="gramEnd"/>
            <w:r w:rsidRPr="00273A60">
              <w:rPr>
                <w:color w:val="000000"/>
              </w:rPr>
              <w:t xml:space="preserve"> с учетом применяемых в мировой практике мер их экономического стимулирован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комплекса оборудования для впрыска ингибиторов коррозии в промысловые газопровод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я литолого-петрофизической неоднородности продуктивных пластов вендских терригенных отложений для уточнения гидродинамической модели </w:t>
            </w:r>
            <w:proofErr w:type="spellStart"/>
            <w:r w:rsidRPr="00273A60">
              <w:rPr>
                <w:color w:val="000000"/>
              </w:rPr>
              <w:t>Чаяндинского</w:t>
            </w:r>
            <w:proofErr w:type="spellEnd"/>
            <w:r w:rsidRPr="00273A60">
              <w:rPr>
                <w:color w:val="000000"/>
              </w:rPr>
              <w:t xml:space="preserve"> нефтегазоконденсатного месторожден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</w:t>
            </w:r>
            <w:r w:rsidRPr="00273A60">
              <w:rPr>
                <w:color w:val="000000"/>
              </w:rPr>
              <w:lastRenderedPageBreak/>
              <w:t xml:space="preserve">результаты работ и оплатить их на общую предельную сумму 16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spellStart"/>
            <w:r w:rsidRPr="00273A60">
              <w:rPr>
                <w:color w:val="000000"/>
              </w:rPr>
              <w:t>энергоэффективного</w:t>
            </w:r>
            <w:proofErr w:type="spellEnd"/>
            <w:r w:rsidRPr="00273A60">
              <w:rPr>
                <w:color w:val="000000"/>
              </w:rPr>
              <w:t xml:space="preserve"> способа добычи газа из низкотемпературных, </w:t>
            </w:r>
            <w:proofErr w:type="spellStart"/>
            <w:r w:rsidRPr="00273A60">
              <w:rPr>
                <w:color w:val="000000"/>
              </w:rPr>
              <w:t>низкопроницаемы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заглинизированных</w:t>
            </w:r>
            <w:proofErr w:type="spellEnd"/>
            <w:r w:rsidRPr="00273A60">
              <w:rPr>
                <w:color w:val="000000"/>
              </w:rPr>
              <w:t xml:space="preserve"> пластов </w:t>
            </w:r>
            <w:proofErr w:type="spellStart"/>
            <w:r w:rsidRPr="00273A60">
              <w:rPr>
                <w:color w:val="000000"/>
              </w:rPr>
              <w:t>туронских</w:t>
            </w:r>
            <w:proofErr w:type="spellEnd"/>
            <w:r w:rsidRPr="00273A60">
              <w:rPr>
                <w:color w:val="000000"/>
              </w:rPr>
              <w:t xml:space="preserve"> горизонтов и составы для борьбы с образованием газовых гидратов в </w:t>
            </w:r>
            <w:proofErr w:type="spellStart"/>
            <w:r w:rsidRPr="00273A60">
              <w:rPr>
                <w:color w:val="000000"/>
              </w:rPr>
              <w:t>прискважинной</w:t>
            </w:r>
            <w:proofErr w:type="spellEnd"/>
            <w:r w:rsidRPr="00273A60">
              <w:rPr>
                <w:color w:val="000000"/>
              </w:rPr>
              <w:t xml:space="preserve"> зоне с помощью кинетических ингибиторо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gramStart"/>
            <w:r w:rsidRPr="00273A60">
              <w:rPr>
                <w:color w:val="000000"/>
              </w:rPr>
              <w:t>методики определения изменения механических свойств кольцевых сварных соединений магистральных газопроводов</w:t>
            </w:r>
            <w:proofErr w:type="gramEnd"/>
            <w:r w:rsidRPr="00273A60">
              <w:rPr>
                <w:color w:val="000000"/>
              </w:rPr>
              <w:t xml:space="preserve"> из высокопрочных сталей в процессе эксплуатации на основе измерения твердост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Выявление перспективных для строительства ПХГ объектов в осадочном чехле Восточно-Сибирского и Дальневосточного регионов (южная часть Иркутской области и Республики Саха, Амурская область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6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оссийский государственный университет </w:t>
            </w:r>
            <w:r w:rsidRPr="00273A60">
              <w:rPr>
                <w:color w:val="000000"/>
              </w:rPr>
              <w:lastRenderedPageBreak/>
              <w:t>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ценка ресурсной базы и перспектив </w:t>
            </w:r>
            <w:proofErr w:type="gramStart"/>
            <w:r w:rsidRPr="00273A60">
              <w:rPr>
                <w:color w:val="000000"/>
              </w:rPr>
              <w:t>разработки</w:t>
            </w:r>
            <w:proofErr w:type="gramEnd"/>
            <w:r w:rsidRPr="00273A60">
              <w:rPr>
                <w:color w:val="000000"/>
              </w:rPr>
              <w:t xml:space="preserve"> нетрадиционных и </w:t>
            </w:r>
            <w:proofErr w:type="spellStart"/>
            <w:r w:rsidRPr="00273A60">
              <w:rPr>
                <w:color w:val="000000"/>
              </w:rPr>
              <w:t>трудноизвлекаемых</w:t>
            </w:r>
            <w:proofErr w:type="spellEnd"/>
            <w:r w:rsidRPr="00273A60">
              <w:rPr>
                <w:color w:val="000000"/>
              </w:rPr>
              <w:t xml:space="preserve"> источников газа европейской части Росс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оздание гидродинамической модели системы пласт – объекты подводного обустройства – береговой технологический комплекс и разработка технологических решений эксплуатации морских скважин с подводным </w:t>
            </w:r>
            <w:proofErr w:type="spellStart"/>
            <w:r w:rsidRPr="00273A60">
              <w:rPr>
                <w:color w:val="000000"/>
              </w:rPr>
              <w:t>заканчивание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тегрированная интерпретация геолого-геофизических данных, оценка и обоснование нефтегазовых ресурсов залежей </w:t>
            </w:r>
            <w:proofErr w:type="spellStart"/>
            <w:r w:rsidRPr="00273A60">
              <w:rPr>
                <w:color w:val="000000"/>
              </w:rPr>
              <w:t>Приямальского</w:t>
            </w:r>
            <w:proofErr w:type="spellEnd"/>
            <w:r w:rsidRPr="00273A60">
              <w:rPr>
                <w:color w:val="000000"/>
              </w:rPr>
              <w:t xml:space="preserve"> шельфа Карского моря (в пределах лицензионных участ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рекомендаций по определению уточненных условий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сырого газа в зависимости от устьевого давлен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65 млн.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терпретация результатов </w:t>
            </w:r>
            <w:r w:rsidRPr="00273A60">
              <w:rPr>
                <w:color w:val="000000"/>
              </w:rPr>
              <w:lastRenderedPageBreak/>
              <w:t>термогидродинамических исследований для обоснования режимов освоения низкотемпературных газовых скважин месторождений Восточной Сибир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новых ингибиторов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и оценка возможности их использования на газотранспортных объекта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Комплексные технико-технологические решения по повышению надежности работы и упругой устойчивости устьевой (верхней) части колонн добывающих газовых скважин в районах распространения многолетнемерзлых пород (ММП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урбинного масла нового поколения с повышенными антиокислительными, антикоррозионными и противоизносными свойствами для применения на предприятия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1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электронных курсов дисциплин геологического цикла по программе профессиональной подготовки: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иски и разведка месторождений нефти и газ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перечней профессий, </w:t>
            </w:r>
            <w:r w:rsidRPr="00273A60">
              <w:rPr>
                <w:color w:val="000000"/>
              </w:rPr>
              <w:lastRenderedPageBreak/>
              <w:t>специальностей и требований к компетенциям основного производственного персонала, занятого в геологоразведке, добыче и транспорте газа на шельфе, а также рекомендаций по системной организации его подготовки, повышения квалификации и профессиональной переподготовк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сследования возможности применения композитных труб на сетях газораспределения Группы 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2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согласно которым на объявленных ОАО Банк ВТБ условиях банк принимает и зачисляет денежные средства, поступающие на счета, открытые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Банк ВТБ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геодинамической модели Красноярского </w:t>
            </w:r>
            <w:r w:rsidRPr="00273A60">
              <w:rPr>
                <w:color w:val="000000"/>
              </w:rPr>
              <w:lastRenderedPageBreak/>
              <w:t>региона, количественная оценка углеводородных ресурсов на основе бассейнового моделирования с целью обоснования эффективных направлений ГРР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ов расчета термодинамических свойств, конденсатов, их фракций и продуктов переработки в пластовых и технологических условиях на базе </w:t>
            </w:r>
            <w:proofErr w:type="spellStart"/>
            <w:r w:rsidRPr="00273A60">
              <w:rPr>
                <w:color w:val="000000"/>
              </w:rPr>
              <w:t>многоконстантных</w:t>
            </w:r>
            <w:proofErr w:type="spellEnd"/>
            <w:r w:rsidRPr="00273A60">
              <w:rPr>
                <w:color w:val="000000"/>
              </w:rPr>
              <w:t xml:space="preserve"> фундаментальных уравнений состояния для </w:t>
            </w:r>
            <w:proofErr w:type="spellStart"/>
            <w:r w:rsidRPr="00273A60">
              <w:rPr>
                <w:color w:val="000000"/>
              </w:rPr>
              <w:t>газоконденсатов</w:t>
            </w:r>
            <w:proofErr w:type="spellEnd"/>
            <w:r w:rsidRPr="00273A60">
              <w:rPr>
                <w:color w:val="000000"/>
              </w:rPr>
              <w:t xml:space="preserve"> месторождений Якутского центра газодобыч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Уточнение систем разработки, оценки запасов и повышение эффективности </w:t>
            </w:r>
            <w:proofErr w:type="spellStart"/>
            <w:r w:rsidRPr="00273A60">
              <w:rPr>
                <w:color w:val="000000"/>
              </w:rPr>
              <w:t>доразведки</w:t>
            </w:r>
            <w:proofErr w:type="spellEnd"/>
            <w:r w:rsidRPr="00273A60">
              <w:rPr>
                <w:color w:val="000000"/>
              </w:rPr>
              <w:t xml:space="preserve"> крупных залежей газа, газового конденсата в карбонатных отложениях палеозоя месторождений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каспийской впадины, Оренбургской области на основе новых трещинно-</w:t>
            </w:r>
            <w:proofErr w:type="spellStart"/>
            <w:r w:rsidRPr="00273A60">
              <w:rPr>
                <w:color w:val="000000"/>
              </w:rPr>
              <w:t>гипергенных</w:t>
            </w:r>
            <w:proofErr w:type="spellEnd"/>
            <w:r w:rsidRPr="00273A60">
              <w:rPr>
                <w:color w:val="000000"/>
              </w:rPr>
              <w:t xml:space="preserve"> моделей их геологического строен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технологии интенсификации добычи углеводородов с применением многопоточных газодинамических аппаратов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3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ехнологии использования дисперсных систем для осушки пласта и продления </w:t>
            </w:r>
            <w:r w:rsidRPr="00273A60">
              <w:rPr>
                <w:color w:val="000000"/>
              </w:rPr>
              <w:lastRenderedPageBreak/>
              <w:t>безводной эксплуатации скважин в процессе циклической эксплуатации подземных хранилищ газа в неоднородных водоносных пластах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ехнологий и составов для селективной </w:t>
            </w:r>
            <w:proofErr w:type="spellStart"/>
            <w:r w:rsidRPr="00273A60">
              <w:rPr>
                <w:color w:val="000000"/>
              </w:rPr>
              <w:t>водоизоляции</w:t>
            </w:r>
            <w:proofErr w:type="spellEnd"/>
            <w:r w:rsidRPr="00273A60">
              <w:rPr>
                <w:color w:val="000000"/>
              </w:rPr>
              <w:t xml:space="preserve"> в истощенных газовых пластах (борьба с конусом обводнения) с использованием гидрофобных и </w:t>
            </w:r>
            <w:proofErr w:type="spellStart"/>
            <w:r w:rsidRPr="00273A60">
              <w:rPr>
                <w:color w:val="000000"/>
              </w:rPr>
              <w:t>гидрофобизующих</w:t>
            </w:r>
            <w:proofErr w:type="spellEnd"/>
            <w:r w:rsidRPr="00273A60">
              <w:rPr>
                <w:color w:val="000000"/>
              </w:rPr>
              <w:t xml:space="preserve"> составов, легко удаляемых из ПЗП скважин потоком газ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сследование и разработка компактной автономной системы дистанционного контроля режимов работы эксплуатационных скважин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новых, не содержащих благородных металлов катализаторов для эффективной переработки газового конденсата в продукты с высокой добавленной стоимостью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и разработка технологии очистки гликолей от солей в выпарном аппарате с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адающей плёнко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епосредственно в процессе работы блока жаротрубной регенераци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9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ресурсные испытания нового </w:t>
            </w:r>
            <w:proofErr w:type="spellStart"/>
            <w:r w:rsidRPr="00273A60">
              <w:rPr>
                <w:color w:val="000000"/>
              </w:rPr>
              <w:t>суперкислотного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оксокомплексного</w:t>
            </w:r>
            <w:proofErr w:type="spellEnd"/>
            <w:r w:rsidRPr="00273A60">
              <w:rPr>
                <w:color w:val="000000"/>
              </w:rPr>
              <w:t xml:space="preserve"> катализатора для процесса изомеризации С5-</w:t>
            </w:r>
            <w:r w:rsidRPr="00273A60">
              <w:rPr>
                <w:color w:val="000000"/>
              </w:rPr>
              <w:lastRenderedPageBreak/>
              <w:t>С6 углеводородов с улучшенными эксплуатационными характеристикам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критериев оценки </w:t>
            </w:r>
            <w:proofErr w:type="spellStart"/>
            <w:r w:rsidRPr="00273A60">
              <w:rPr>
                <w:color w:val="000000"/>
              </w:rPr>
              <w:t>деформируемости</w:t>
            </w:r>
            <w:proofErr w:type="spellEnd"/>
            <w:r w:rsidRPr="00273A60">
              <w:rPr>
                <w:color w:val="000000"/>
              </w:rPr>
              <w:t xml:space="preserve"> (деформационной способности) высокопрочных труб нового поколения для дальнего транспорта газа для нужд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боснование целесообразности применения технологий эксплуатации </w:t>
            </w:r>
            <w:proofErr w:type="spellStart"/>
            <w:r w:rsidRPr="00273A60">
              <w:rPr>
                <w:color w:val="000000"/>
              </w:rPr>
              <w:t>обводняющихся</w:t>
            </w:r>
            <w:proofErr w:type="spellEnd"/>
            <w:r w:rsidRPr="00273A60">
              <w:rPr>
                <w:color w:val="000000"/>
              </w:rPr>
              <w:t xml:space="preserve"> скважин (замена НКТ, газлифт, двухрядный лифт, плунжерный лифт, устьевые эжекторы, устьевые компрессоры, </w:t>
            </w:r>
            <w:proofErr w:type="spellStart"/>
            <w:r w:rsidRPr="00273A60">
              <w:rPr>
                <w:color w:val="000000"/>
              </w:rPr>
              <w:t>ПАВы</w:t>
            </w:r>
            <w:proofErr w:type="spellEnd"/>
            <w:r w:rsidRPr="00273A60">
              <w:rPr>
                <w:color w:val="000000"/>
              </w:rPr>
              <w:t xml:space="preserve"> и др.) на скважинах </w:t>
            </w:r>
            <w:proofErr w:type="spellStart"/>
            <w:r w:rsidRPr="00273A60">
              <w:rPr>
                <w:color w:val="000000"/>
              </w:rPr>
              <w:t>сеномански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валанжинских</w:t>
            </w:r>
            <w:proofErr w:type="spellEnd"/>
            <w:r w:rsidRPr="00273A60">
              <w:rPr>
                <w:color w:val="000000"/>
              </w:rPr>
              <w:t xml:space="preserve"> залежей месторождений Надым-</w:t>
            </w:r>
            <w:proofErr w:type="spellStart"/>
            <w:r w:rsidRPr="00273A60">
              <w:rPr>
                <w:color w:val="000000"/>
              </w:rPr>
              <w:t>Пур</w:t>
            </w:r>
            <w:proofErr w:type="spellEnd"/>
            <w:r w:rsidRPr="00273A60">
              <w:rPr>
                <w:color w:val="000000"/>
              </w:rPr>
              <w:t>-Тазовского регион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адаптация геолого-гидродинамических моделей залежей с нефтяными оторочками и их подготовка для проектирования последовательной, частично совмещенной разработки нефтяной и </w:t>
            </w:r>
            <w:proofErr w:type="spellStart"/>
            <w:r w:rsidRPr="00273A60">
              <w:rPr>
                <w:color w:val="000000"/>
              </w:rPr>
              <w:t>нефтегазонденсатных</w:t>
            </w:r>
            <w:proofErr w:type="spellEnd"/>
            <w:r w:rsidRPr="00273A60">
              <w:rPr>
                <w:color w:val="000000"/>
              </w:rPr>
              <w:t xml:space="preserve"> зон залежей с воздействием на пласт путем реализации процесса вытеснения нефти более вязким агентом и </w:t>
            </w:r>
            <w:proofErr w:type="spellStart"/>
            <w:r w:rsidRPr="00273A60">
              <w:rPr>
                <w:color w:val="000000"/>
              </w:rPr>
              <w:t>сайклинг</w:t>
            </w:r>
            <w:proofErr w:type="spellEnd"/>
            <w:r w:rsidRPr="00273A60">
              <w:rPr>
                <w:color w:val="000000"/>
              </w:rPr>
              <w:t xml:space="preserve">-процесса (в том числе с использованием </w:t>
            </w:r>
            <w:proofErr w:type="spellStart"/>
            <w:r w:rsidRPr="00273A60">
              <w:rPr>
                <w:color w:val="000000"/>
              </w:rPr>
              <w:t>неуглеводородного</w:t>
            </w:r>
            <w:proofErr w:type="spellEnd"/>
            <w:r w:rsidRPr="00273A60">
              <w:rPr>
                <w:color w:val="000000"/>
              </w:rPr>
              <w:t xml:space="preserve"> газа)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дефектов и напряженно-деформированного состояния объектов газотранспортной системы в процессе их эксплуатации и выполнения ремонтно-</w:t>
            </w:r>
            <w:proofErr w:type="spellStart"/>
            <w:r w:rsidRPr="00273A60">
              <w:rPr>
                <w:color w:val="000000"/>
              </w:rPr>
              <w:t>восcтановительных</w:t>
            </w:r>
            <w:proofErr w:type="spellEnd"/>
            <w:r w:rsidRPr="00273A60">
              <w:rPr>
                <w:color w:val="000000"/>
              </w:rPr>
              <w:t xml:space="preserve"> работ с помощью бесконтактных тепловых методов экспресс-диагностик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здание интеллектуальной системы управления разработкой месторождени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3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0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</w:t>
            </w:r>
            <w:r w:rsidRPr="00273A60">
              <w:rPr>
                <w:color w:val="000000"/>
              </w:rPr>
              <w:lastRenderedPageBreak/>
              <w:t xml:space="preserve">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право использования программы для электронных вычислительных машин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рограммное обеспечение по расчету смет ресурсным методом в текущем уровне цен на строительство скважин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утем ее записи в память электронных вычислительных машин Лицензиата, а Лицензиат уплачи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на общую</w:t>
            </w:r>
            <w:proofErr w:type="gramEnd"/>
            <w:r w:rsidRPr="00273A60">
              <w:rPr>
                <w:color w:val="000000"/>
              </w:rPr>
              <w:t xml:space="preserve"> предельную сумму 250 тыс.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1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0,5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2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94,5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3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2014–2015 гг. по поруче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,4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</w:t>
            </w:r>
            <w:r w:rsidRPr="00273A60">
              <w:rPr>
                <w:color w:val="000000"/>
              </w:rPr>
              <w:lastRenderedPageBreak/>
              <w:t xml:space="preserve">обеспечивать организацию работ по разработке и экспертизе сметной документации, пусконаладочных работ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ъекта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водимых в эксплуатацию по договорам на реализацию инвестиционных проектов, а также других работ, необходимых для выполнения пусконаладочных работ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4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Востокгазпром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газэнергосеть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сполнители), в соответствии с которыми Исполнители обязуются с 01.10.2014 по 31.01.2015 по заданию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</w:t>
            </w:r>
            <w:proofErr w:type="gramEnd"/>
            <w:r w:rsidRPr="00273A60">
              <w:rPr>
                <w:color w:val="000000"/>
              </w:rPr>
              <w:t xml:space="preserve"> услуги по организации и проведению инвентаризации основных средст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передаваемых в аренду Исполнителя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3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5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утраты, гибели или повреждения имуществ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том числе, зданий и сооружений; машин и оборудования; линейной части, технологического оборудования и оснастки газопроводов, нефтепроводов, продуктопроводов; подводных морских трубопроводов; судов; </w:t>
            </w:r>
            <w:proofErr w:type="gramStart"/>
            <w:r w:rsidRPr="00273A60">
              <w:rPr>
                <w:color w:val="000000"/>
              </w:rPr>
              <w:t xml:space="preserve">имущества, входящего в состав скважин, морских плавучих буровых установок и </w:t>
            </w:r>
            <w:r w:rsidRPr="00273A60">
              <w:rPr>
                <w:color w:val="000000"/>
              </w:rPr>
              <w:lastRenderedPageBreak/>
              <w:t xml:space="preserve">морских стационарных платформ (застрахованное имущество), а также в случае возникновения 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бытков от перерыва в производственной деятельности в связи с гибелью, утратой или повреждением застрахованного имущества (страховые случаи) произвести выплату страхового возмещени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ли дочерним общества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которым застрахованное имущество передано в аренду (выгодоприобретатели), в пределах</w:t>
            </w:r>
            <w:proofErr w:type="gramEnd"/>
            <w:r w:rsidRPr="00273A60">
              <w:rPr>
                <w:color w:val="000000"/>
              </w:rPr>
              <w:t xml:space="preserve"> совокупной страховой суммы по всем страховым случаям в размере не более 16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,87 млрд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6. Договор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proofErr w:type="gramStart"/>
            <w:r w:rsidRPr="00273A60">
              <w:rPr>
                <w:color w:val="000000"/>
              </w:rPr>
              <w:t xml:space="preserve">предъявления членам Совета директоров и Правлени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е являющимся лицами, замещающими государственные должности Российской Федерации и должности государственной гражданской службы (застрахованные лица), требований физических и юридических лиц, в пользу которых заключается договор и которым может быть причинен вред, включая акционер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лжников, кредитор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работни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а также Российскую Федерацию в лице ее уполномоченных органов и</w:t>
            </w:r>
            <w:proofErr w:type="gramEnd"/>
            <w:r w:rsidRPr="00273A60">
              <w:rPr>
                <w:color w:val="000000"/>
              </w:rPr>
              <w:t xml:space="preserve"> представителей (третьи лица (выгодоприобретатели)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возникновения у застрахованных лиц судебных и иных расходов по урегулированию таких требований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едъявления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ебований третьих лиц (выгодоприобретателей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 на основании требований, предъявленных по ценным бумага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требований, первоначально предъявленных застрахованным лицам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я 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удебных и иных расходов по урегулированию таких требований (страховые случаи)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третьим лицам (выгодоприобретателям), интересам которых причинен вред, а также застрахованным лицам и / ил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лучае возникновения судебных и иных расходов по урегулированию требований о возмещении убытков в пределах совокупной страховой суммы в размере не более рублевого эквивалента 1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, составляющую рублевый эквивалент 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7. Договор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ответственност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ыступающего в качестве таможенного представителя, вследствие причинения вреда имуществу третьих лиц, представляемых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 совершении таможенных операций </w:t>
            </w:r>
            <w:r w:rsidRPr="00273A60">
              <w:rPr>
                <w:color w:val="000000"/>
              </w:rPr>
              <w:lastRenderedPageBreak/>
              <w:t xml:space="preserve">(выгодоприобретатели), или нарушения договоров с этими лицами (страховые случаи) произвести страховую выплату указанным лицам в пределах страховой суммы в размере 2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по каждому страховому случаю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0 тыс. руб.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жизни и здоровью работни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) в результате несчастного случая, произошедшего в период страхового покрытия, или заболеваний, диагностированных в течение срока действия договоров (страховые случаи), произвести страховую выплату застрахованному лицу или лицу, назначенному им выгодоприобретателем, либо наследнику застрахованного лица (выгодоприобретатели</w:t>
            </w:r>
            <w:proofErr w:type="gramEnd"/>
            <w:r w:rsidRPr="00273A60">
              <w:rPr>
                <w:color w:val="000000"/>
              </w:rPr>
              <w:t xml:space="preserve">) в пределах совокупной страховой суммы в размере не более 7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0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обращения работни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членов их семей, пенсионер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членов их семей (застрахованные лица, являющиеся выгодоприобретателями) в медицинское учреждение для оказания медицинских услуг (страховые случаи) </w:t>
            </w:r>
            <w:r w:rsidRPr="00273A60">
              <w:rPr>
                <w:color w:val="000000"/>
              </w:rPr>
              <w:lastRenderedPageBreak/>
              <w:t>организовать и оплатить предоставление застрахованным лицам медицинских услуг в пределах совокупной страховой суммы в размере не более</w:t>
            </w:r>
            <w:proofErr w:type="gramEnd"/>
            <w:r w:rsidRPr="00273A60">
              <w:rPr>
                <w:color w:val="000000"/>
              </w:rPr>
              <w:t xml:space="preserve"> 1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6 млрд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нанесения ущерба (повреждения или уничтожения) принадлежащем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анспортному средству, его хищения, угона, хищения установленных на транспортном средстве отдельных частей, деталей, узлов, агрегатов или дополнительного оборудования (страховые случаи) произвести страховую выплат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ыгодоприобретатель) в пределах совокупной страховой суммы в размере не более 1,4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1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необходимости осуществления выезжающими за пределы постоянного места жительства в служебные командировки физическими лицами – работника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, являющиеся выгодоприобретателями) расходов в период их пребывания в служебной командировке, обусловленных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незапным заболеванием или несчастным случаем, произошедшим с застрахованным лицом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необходимостью досрочного возвращения застрахованного лица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утратой багажа или документов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ем у застрахованного лица необходимости в правовой консультации в связи с несчастным случаем или дорожно-транспортным происшествием в период пребывания застрахованного лица в поездке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оказания услуг по поиску и спасению застрахованного лица в случае попадания его в экстремальную ситуацию (ситуация, угрожающая жизни и здоровью застрахованного лица)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возмещения вреда жизни, здоровью или имуществу третьих лиц (страховые случаи),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застрахованному лицу и / или компании, осуществляющей организацию предоставления застрахованному лицу услуг при наступлении страховых случаев (сервисная компания) в пределах совокупной страховой суммы по всем страховым случаям в размере не более 1,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3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ОАО Банк ВТБ оказывает услуг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Pr="00273A60">
              <w:rPr>
                <w:color w:val="000000"/>
              </w:rPr>
              <w:lastRenderedPageBreak/>
              <w:t xml:space="preserve">банка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ОАО Банк ВТБ, действующим на 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3. Договор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моторное топливо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реестре товарных знаков и знаков обслуживания Российской Федерации, 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 xml:space="preserve">в предложениях о продаже товаров, о выполнении работ, об оказании услуг, а также в объявлениях, в рекламе, при проведении благотворительных и спонсорских мероприятий, в печатных изданиях, на официальных бланках, на вывесках, в том числе на административных зданиях, промышленных объектах, на транспорте, а также на одежде и средствах индивидуальной защиты; в печати </w:t>
            </w:r>
            <w:r w:rsidRPr="00273A60">
              <w:rPr>
                <w:color w:val="000000"/>
              </w:rPr>
              <w:lastRenderedPageBreak/>
              <w:t>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в сети Интернет; </w:t>
            </w:r>
            <w:proofErr w:type="gramStart"/>
            <w:r w:rsidRPr="00273A60">
              <w:rPr>
                <w:color w:val="000000"/>
              </w:rPr>
              <w:t xml:space="preserve">в фирменном наименовании Лицензиата (Сублицензиатов), до истечения сроков действия исключительных прав на товарные зна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в пределах прав и способов использования, предусмотренных лицензионным договором для Лицензиата, а Лицензиат уплачи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</w:t>
            </w:r>
            <w:proofErr w:type="gramEnd"/>
            <w:r w:rsidRPr="00273A60">
              <w:rPr>
                <w:color w:val="000000"/>
              </w:rPr>
              <w:t xml:space="preserve">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21,24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4. Договор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Ассоциацией производителей оборудования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ые технологии газовой отрасли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реестре товарных знаков и знаков обслуживания Российской Федерации, 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</w:t>
            </w:r>
            <w:r w:rsidRPr="00273A60">
              <w:rPr>
                <w:color w:val="000000"/>
              </w:rPr>
              <w:lastRenderedPageBreak/>
              <w:t xml:space="preserve">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>в предложениях о продаже товаров, о выполнении работ, об оказании услуг, а также в объявлениях, в рекламе, при проведении благотворительных и спонсорских мероприятий, в печатных изданиях, на официальных бланках, на вывесках, в том числе на административных зданиях, промышленных объектах, на транспорте, а также на одежде и средствах индивидуальной защиты; в печати Лицензиата;</w:t>
            </w:r>
            <w:proofErr w:type="gramEnd"/>
            <w:r w:rsidRPr="00273A60">
              <w:rPr>
                <w:color w:val="000000"/>
              </w:rPr>
              <w:t xml:space="preserve"> в сети Интернет; в фирменном наименовании Лицензиата, до истечения сроков действия исключительных прав на товарные зна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Лицензиат уплачи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щую предельную сумму 4,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5. Договор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исключительную лицензию на использование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: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синем и белом цвете / цветовом сочетании в Национальном центре интеллектуальной собственности Республики Беларусь, свидетельства на знаки от 9 ноября 2012 г. № 41043, от 9 ноября 2012 г. № 41042, – на товарах, этикетках, упаковках товаров; при выполнении работ, оказании услуг; в </w:t>
            </w:r>
            <w:r w:rsidRPr="00273A60">
              <w:rPr>
                <w:color w:val="000000"/>
              </w:rPr>
              <w:lastRenderedPageBreak/>
              <w:t xml:space="preserve">предложениях о продаже товаров, о выполнении работ, об оказании услуг; при проведении благотворительных и спонсорских мероприятий; на сопроводительной, деловой и иной документации; </w:t>
            </w:r>
            <w:proofErr w:type="gramStart"/>
            <w:r w:rsidRPr="00273A60">
              <w:rPr>
                <w:color w:val="000000"/>
              </w:rPr>
              <w:t xml:space="preserve">в объявлениях, в рекламе, печатных изданиях, на официальных бланках, на вывесках, в том числе на административных зданиях, промышленных объектах, многофункциональных автозаправочных комплексах с сопутствующими видами придорожного сервиса, магазинах, автомобильных мойках, кафе, сервисах / </w:t>
            </w:r>
            <w:proofErr w:type="spellStart"/>
            <w:r w:rsidRPr="00273A60">
              <w:rPr>
                <w:color w:val="000000"/>
              </w:rPr>
              <w:t>шиномонтажах</w:t>
            </w:r>
            <w:proofErr w:type="spellEnd"/>
            <w:r w:rsidRPr="00273A60">
              <w:rPr>
                <w:color w:val="000000"/>
              </w:rPr>
              <w:t>, комплексах рекреационных услуг, на транспорте, а также на одежде и средствах индивидуальной защиты; в сети Интернет; в фирменном наименовании 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в печати Лицензиата (Сублицензиатов), до истечения сроков действия исключительных прав на товарные знак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пределах прав и способов использования, предусмотренных лицензионным договором для Лицензиата, а Лицензиат уплачи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</w:t>
            </w:r>
            <w:proofErr w:type="gramEnd"/>
            <w:r w:rsidRPr="00273A60">
              <w:rPr>
                <w:color w:val="000000"/>
              </w:rPr>
              <w:t xml:space="preserve"> Лицензиатом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8,4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</w:t>
            </w:r>
            <w:r w:rsidRPr="00273A60">
              <w:rPr>
                <w:color w:val="000000"/>
              </w:rPr>
              <w:lastRenderedPageBreak/>
              <w:t xml:space="preserve">которыми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 банка, а</w:t>
            </w:r>
            <w:proofErr w:type="gramEnd"/>
            <w:r w:rsidRPr="00273A60">
              <w:rPr>
                <w:color w:val="000000"/>
              </w:rPr>
              <w:t xml:space="preserve">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ОАО </w:t>
            </w:r>
            <w:r w:rsidR="001E6629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ействующим на 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7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О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6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с ежемесячными сроками поставки, и оплачивает газ на общую предельную сумму 1,2 трлн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8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31 гг. поставляе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нефть в объеме не более 2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и оплачивает нефть на общую предельную сумму 280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9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8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589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0. Договоры между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1E6629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более 69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2,6 млрд долл. США, а также согласно которым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транспортировке газа через территорию Республики Беларусь в объеме не более 146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1E6629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на общую предельную сумму 1 890 млн долл.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CA4A5E" w:rsidRDefault="002531FB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A28A8" w:rsidP="00CA28A8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DC7406">
              <w:rPr>
                <w:color w:val="000000"/>
              </w:rPr>
              <w:t>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="00FA0B3F" w:rsidRPr="00FA0B3F">
              <w:rPr>
                <w:color w:val="000000"/>
              </w:rPr>
              <w:t>Избрание членов совета директоров (наблюдательного совет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47995" w:rsidP="00DC7406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Совет директоров ОАО </w:t>
            </w:r>
            <w:r w:rsidR="001E6629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кимова Андрея Игоревича, </w:t>
            </w:r>
            <w:proofErr w:type="spellStart"/>
            <w:r w:rsidRPr="00247995">
              <w:rPr>
                <w:color w:val="000000"/>
              </w:rPr>
              <w:t>Газизуллин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Фарит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Рафиковича</w:t>
            </w:r>
            <w:proofErr w:type="spellEnd"/>
            <w:r w:rsidRPr="00247995">
              <w:rPr>
                <w:color w:val="000000"/>
              </w:rPr>
              <w:t xml:space="preserve">, Зубкова Виктора Алексеевича, </w:t>
            </w:r>
            <w:proofErr w:type="spellStart"/>
            <w:r w:rsidRPr="00247995">
              <w:rPr>
                <w:color w:val="000000"/>
              </w:rPr>
              <w:t>Кулибаева</w:t>
            </w:r>
            <w:proofErr w:type="spellEnd"/>
            <w:r w:rsidRPr="00247995">
              <w:rPr>
                <w:color w:val="000000"/>
              </w:rPr>
              <w:t xml:space="preserve"> Тимура, Маркелова Виталия Анатольевича, Мартынова Виктора Георгиевича, </w:t>
            </w:r>
            <w:proofErr w:type="spellStart"/>
            <w:r w:rsidRPr="00247995">
              <w:rPr>
                <w:color w:val="000000"/>
              </w:rPr>
              <w:t>Мау</w:t>
            </w:r>
            <w:proofErr w:type="spellEnd"/>
            <w:r w:rsidRPr="00247995">
              <w:rPr>
                <w:color w:val="000000"/>
              </w:rPr>
              <w:t xml:space="preserve"> Владимира Александровича, Миллера Алексея Борисовича, Мусина Валерия Абрамовича, </w:t>
            </w:r>
            <w:proofErr w:type="spellStart"/>
            <w:r w:rsidRPr="00247995">
              <w:rPr>
                <w:color w:val="000000"/>
              </w:rPr>
              <w:t>Сапелина</w:t>
            </w:r>
            <w:proofErr w:type="spellEnd"/>
            <w:r w:rsidRPr="00247995">
              <w:rPr>
                <w:color w:val="000000"/>
              </w:rPr>
              <w:t xml:space="preserve"> Андрея Юрьевича, Середу Михаила Леонид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2531FB" w:rsidP="002531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п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ха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FA0B3F" w:rsidRPr="00FA0B3F">
              <w:rPr>
                <w:color w:val="000000"/>
              </w:rPr>
              <w:t>Избрание членов ревизионной комиссии (ревизор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47995" w:rsidP="00DC7406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Ревизионную комиссию ОАО </w:t>
            </w:r>
            <w:r w:rsidR="001E6629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1E6629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рхипова Дмитрия Александровича, </w:t>
            </w:r>
            <w:proofErr w:type="spellStart"/>
            <w:r w:rsidRPr="00247995">
              <w:rPr>
                <w:color w:val="000000"/>
              </w:rPr>
              <w:t>Афоняшина</w:t>
            </w:r>
            <w:proofErr w:type="spellEnd"/>
            <w:r w:rsidRPr="00247995">
              <w:rPr>
                <w:color w:val="000000"/>
              </w:rPr>
              <w:t xml:space="preserve"> Алексея Анатольевича, </w:t>
            </w:r>
            <w:proofErr w:type="spellStart"/>
            <w:r w:rsidRPr="00247995">
              <w:rPr>
                <w:color w:val="000000"/>
              </w:rPr>
              <w:t>Бабенкову</w:t>
            </w:r>
            <w:proofErr w:type="spellEnd"/>
            <w:r w:rsidRPr="00247995">
              <w:rPr>
                <w:color w:val="000000"/>
              </w:rPr>
              <w:t xml:space="preserve"> Ирину Михайловну, </w:t>
            </w:r>
            <w:proofErr w:type="spellStart"/>
            <w:r w:rsidRPr="00247995">
              <w:rPr>
                <w:color w:val="000000"/>
              </w:rPr>
              <w:t>Бикулова</w:t>
            </w:r>
            <w:proofErr w:type="spellEnd"/>
            <w:r w:rsidRPr="00247995">
              <w:rPr>
                <w:color w:val="000000"/>
              </w:rPr>
              <w:t xml:space="preserve"> Вадима </w:t>
            </w:r>
            <w:proofErr w:type="spellStart"/>
            <w:r w:rsidRPr="00247995">
              <w:rPr>
                <w:color w:val="000000"/>
              </w:rPr>
              <w:t>Касымовича</w:t>
            </w:r>
            <w:proofErr w:type="spellEnd"/>
            <w:r w:rsidRPr="00247995">
              <w:rPr>
                <w:color w:val="000000"/>
              </w:rPr>
              <w:t xml:space="preserve">, </w:t>
            </w:r>
            <w:proofErr w:type="spellStart"/>
            <w:r w:rsidRPr="00247995">
              <w:rPr>
                <w:color w:val="000000"/>
              </w:rPr>
              <w:t>Михину</w:t>
            </w:r>
            <w:proofErr w:type="spellEnd"/>
            <w:r w:rsidRPr="00247995">
              <w:rPr>
                <w:color w:val="000000"/>
              </w:rPr>
              <w:t xml:space="preserve"> Марину Витальевну, Носова Юрия Станиславовича, Платонова Сергея </w:t>
            </w:r>
            <w:proofErr w:type="spellStart"/>
            <w:r w:rsidRPr="00247995">
              <w:rPr>
                <w:color w:val="000000"/>
              </w:rPr>
              <w:t>Ревазовича</w:t>
            </w:r>
            <w:proofErr w:type="spellEnd"/>
            <w:r w:rsidRPr="00247995">
              <w:rPr>
                <w:color w:val="000000"/>
              </w:rPr>
              <w:t xml:space="preserve">, Фисенко Татьяну Владимировну, </w:t>
            </w:r>
            <w:proofErr w:type="spellStart"/>
            <w:r w:rsidRPr="00247995">
              <w:rPr>
                <w:color w:val="000000"/>
              </w:rPr>
              <w:t>Хадзиева</w:t>
            </w:r>
            <w:proofErr w:type="spellEnd"/>
            <w:r w:rsidRPr="00247995">
              <w:rPr>
                <w:color w:val="000000"/>
              </w:rPr>
              <w:t xml:space="preserve"> Алана Федор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A28A8" w:rsidRPr="001D555D" w:rsidTr="00CA28A8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1D555D" w:rsidRDefault="00AC11AA" w:rsidP="003F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8A8" w:rsidRPr="00CA28A8" w:rsidRDefault="00CA28A8" w:rsidP="004704FA">
            <w:r w:rsidRPr="00A6026E">
              <w:t>В 2014 году голосование по акциям</w:t>
            </w:r>
            <w:r w:rsidR="004704FA">
              <w:t xml:space="preserve"> Открытое акционерное общество </w:t>
            </w:r>
            <w:r w:rsidR="001E6629">
              <w:t>«</w:t>
            </w:r>
            <w:r w:rsidRPr="00A6026E">
              <w:t>Сбербанк России</w:t>
            </w:r>
            <w:r w:rsidR="001E6629">
              <w:t>»</w:t>
            </w:r>
            <w:r w:rsidRPr="00A6026E">
              <w:t xml:space="preserve">, составляющим не менее 5% стоимости активов ОПИФ акций </w:t>
            </w:r>
            <w:r w:rsidR="001E6629">
              <w:t>«</w:t>
            </w:r>
            <w:r w:rsidRPr="00A6026E">
              <w:t>УРАЛСИБ Первый</w:t>
            </w:r>
            <w:r w:rsidR="001E6629">
              <w:t>»</w:t>
            </w:r>
            <w:r w:rsidRPr="00A6026E">
              <w:t>, определенной на дату проведения общего собрания акционеров, не осуществлялось.</w:t>
            </w:r>
          </w:p>
        </w:tc>
      </w:tr>
      <w:tr w:rsidR="00CA28A8" w:rsidRPr="00191D8C" w:rsidTr="00CA28A8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1D555D" w:rsidRDefault="00AC11AA" w:rsidP="003F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8A8" w:rsidRPr="00191D8C" w:rsidRDefault="00AC11AA" w:rsidP="004704FA">
            <w:pPr>
              <w:rPr>
                <w:color w:val="000000"/>
                <w:highlight w:val="yellow"/>
              </w:rPr>
            </w:pPr>
            <w:r w:rsidRPr="00AC11AA">
              <w:rPr>
                <w:color w:val="000000"/>
              </w:rPr>
              <w:t>В 2014 году голосование по акциям Открытое акционерн</w:t>
            </w:r>
            <w:r w:rsidR="007F382F">
              <w:rPr>
                <w:color w:val="000000"/>
              </w:rPr>
              <w:t xml:space="preserve">ое общество </w:t>
            </w:r>
            <w:r w:rsidR="001E6629">
              <w:rPr>
                <w:color w:val="000000"/>
              </w:rPr>
              <w:t>«</w:t>
            </w:r>
            <w:r w:rsidR="004704FA">
              <w:rPr>
                <w:color w:val="000000"/>
              </w:rPr>
              <w:t xml:space="preserve">Нефтяная компания </w:t>
            </w:r>
            <w:r w:rsidR="001E6629">
              <w:rPr>
                <w:color w:val="000000"/>
              </w:rPr>
              <w:t>«</w:t>
            </w:r>
            <w:r w:rsidRPr="00AC11AA">
              <w:rPr>
                <w:color w:val="000000"/>
              </w:rPr>
              <w:t>ЛУКОЙЛ</w:t>
            </w:r>
            <w:r w:rsidR="001E6629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1E6629">
              <w:rPr>
                <w:color w:val="000000"/>
              </w:rPr>
              <w:t>«</w:t>
            </w:r>
            <w:r w:rsidRPr="00AC11AA">
              <w:rPr>
                <w:color w:val="000000"/>
              </w:rPr>
              <w:t>УРАЛСИБ Первый</w:t>
            </w:r>
            <w:r w:rsidR="001E6629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>, определенной на дату проведения общего собрания акционеров, не осуществлялось.</w:t>
            </w:r>
          </w:p>
        </w:tc>
      </w:tr>
      <w:tr w:rsidR="00CA28A8" w:rsidRPr="00191D8C" w:rsidTr="00CA28A8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A8" w:rsidRPr="001D555D" w:rsidRDefault="00AC11AA" w:rsidP="003F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8A8" w:rsidRPr="00191D8C" w:rsidRDefault="00304C98" w:rsidP="00304C9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30 сентября 2014г., в </w:t>
            </w:r>
            <w:r w:rsidRPr="00304C98">
              <w:rPr>
                <w:color w:val="000000"/>
              </w:rPr>
              <w:t xml:space="preserve">дату </w:t>
            </w:r>
            <w:r w:rsidRPr="00304C98">
              <w:t xml:space="preserve">проведения общего собрания акционеров, </w:t>
            </w:r>
            <w:r w:rsidR="00CA28A8" w:rsidRPr="00304C98">
              <w:t xml:space="preserve">голосование </w:t>
            </w:r>
            <w:r w:rsidR="00CA28A8" w:rsidRPr="00304C98">
              <w:rPr>
                <w:color w:val="000000"/>
              </w:rPr>
              <w:t xml:space="preserve">по акциям Открытое акционерное общество </w:t>
            </w:r>
            <w:r w:rsidR="001E6629">
              <w:rPr>
                <w:color w:val="000000"/>
              </w:rPr>
              <w:t>«</w:t>
            </w:r>
            <w:r w:rsidR="001145AD" w:rsidRPr="00304C98">
              <w:rPr>
                <w:color w:val="000000"/>
              </w:rPr>
              <w:t xml:space="preserve">БАНК </w:t>
            </w:r>
            <w:r w:rsidR="001E6629">
              <w:rPr>
                <w:color w:val="000000"/>
              </w:rPr>
              <w:t>«</w:t>
            </w:r>
            <w:r w:rsidR="001145AD" w:rsidRPr="00304C98">
              <w:rPr>
                <w:color w:val="000000"/>
              </w:rPr>
              <w:t>САНКТ-ПЕТЕРБУРГ</w:t>
            </w:r>
            <w:r w:rsidR="001E6629">
              <w:rPr>
                <w:color w:val="000000"/>
              </w:rPr>
              <w:t>»</w:t>
            </w:r>
            <w:r w:rsidR="00CA28A8" w:rsidRPr="00304C98">
              <w:rPr>
                <w:color w:val="000000"/>
              </w:rPr>
              <w:t xml:space="preserve">, составляющим не менее 5% стоимости активов </w:t>
            </w:r>
            <w:r w:rsidR="00A8013F" w:rsidRPr="00A6026E">
              <w:t xml:space="preserve">ОПИФ акций </w:t>
            </w:r>
            <w:r w:rsidR="001E6629">
              <w:t>«</w:t>
            </w:r>
            <w:r w:rsidR="00A8013F" w:rsidRPr="00A6026E">
              <w:t>УРАЛСИБ Первый</w:t>
            </w:r>
            <w:r w:rsidR="001E6629">
              <w:t>»</w:t>
            </w:r>
            <w:r w:rsidR="00A8013F">
              <w:t xml:space="preserve"> </w:t>
            </w:r>
            <w:r w:rsidR="00CA28A8" w:rsidRPr="00304C98">
              <w:rPr>
                <w:color w:val="000000"/>
              </w:rPr>
              <w:t>не осуществлялось.</w:t>
            </w:r>
          </w:p>
        </w:tc>
      </w:tr>
      <w:tr w:rsidR="001145AD" w:rsidRPr="00191D8C" w:rsidTr="001145AD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AD" w:rsidRPr="001D555D" w:rsidRDefault="00CC11AF" w:rsidP="00114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5AD" w:rsidRPr="00191D8C" w:rsidRDefault="00AC11AA" w:rsidP="00AC11A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Pr="00AC11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</w:t>
            </w:r>
            <w:r w:rsidRPr="00AC11AA">
              <w:rPr>
                <w:color w:val="000000"/>
              </w:rPr>
              <w:t xml:space="preserve">я 2014г., в дату проведения общего собрания акционеров, голосование по акциям Открытое акционерное общество </w:t>
            </w:r>
            <w:r w:rsidR="001E6629">
              <w:t>«</w:t>
            </w:r>
            <w:r>
              <w:t>Газпром нефть</w:t>
            </w:r>
            <w:r w:rsidR="001E6629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 xml:space="preserve">, составляющим не менее 5% стоимости активов </w:t>
            </w:r>
            <w:r w:rsidR="00B47A53">
              <w:t xml:space="preserve">ОПИФ </w:t>
            </w:r>
            <w:r w:rsidR="00B47A53" w:rsidRPr="00A6026E">
              <w:t xml:space="preserve">акций </w:t>
            </w:r>
            <w:r w:rsidR="001E6629">
              <w:t>«</w:t>
            </w:r>
            <w:r w:rsidR="00B47A53" w:rsidRPr="00A6026E">
              <w:t>УРАЛСИБ Первый</w:t>
            </w:r>
            <w:r w:rsidR="001E6629">
              <w:t>»</w:t>
            </w:r>
            <w:r w:rsidR="00B47A53">
              <w:rPr>
                <w:color w:val="000000"/>
              </w:rPr>
              <w:t xml:space="preserve"> </w:t>
            </w:r>
            <w:r w:rsidRPr="00AC11AA">
              <w:rPr>
                <w:color w:val="000000"/>
              </w:rPr>
              <w:t>не осуществлялось.</w:t>
            </w:r>
          </w:p>
        </w:tc>
      </w:tr>
      <w:tr w:rsidR="001145AD" w:rsidRPr="00191D8C" w:rsidTr="001145AD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AD" w:rsidRPr="001D555D" w:rsidRDefault="00CC11AF" w:rsidP="00114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5AD" w:rsidRPr="00191D8C" w:rsidRDefault="00AC11AA" w:rsidP="00AC11A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0</w:t>
            </w:r>
            <w:r w:rsidRPr="00AC11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</w:t>
            </w:r>
            <w:r w:rsidRPr="00AC11AA">
              <w:rPr>
                <w:color w:val="000000"/>
              </w:rPr>
              <w:t xml:space="preserve">я 2014г., в дату проведения общего собрания акционеров, голосование по акциям Открытое акционерное общество </w:t>
            </w:r>
            <w:r w:rsidR="001E6629">
              <w:rPr>
                <w:color w:val="000000"/>
              </w:rPr>
              <w:t>«</w:t>
            </w:r>
            <w:r w:rsidRPr="00AC11AA">
              <w:rPr>
                <w:color w:val="000000"/>
              </w:rPr>
              <w:t>Газпром нефть</w:t>
            </w:r>
            <w:r w:rsidR="001E6629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 xml:space="preserve">, составляющим не менее 5% стоимости активов </w:t>
            </w:r>
            <w:r w:rsidR="00B47A53" w:rsidRPr="00A6026E">
              <w:t xml:space="preserve">ОПИФ акций </w:t>
            </w:r>
            <w:r w:rsidR="001E6629">
              <w:t>«</w:t>
            </w:r>
            <w:r w:rsidR="00B47A53" w:rsidRPr="00A6026E">
              <w:t>УРАЛСИБ Первый</w:t>
            </w:r>
            <w:r w:rsidR="001E6629">
              <w:t>»</w:t>
            </w:r>
            <w:r w:rsidR="00B47A53">
              <w:t xml:space="preserve"> </w:t>
            </w:r>
            <w:r w:rsidRPr="00AC11AA">
              <w:rPr>
                <w:color w:val="000000"/>
              </w:rPr>
              <w:t>не осуществлялось.</w:t>
            </w:r>
          </w:p>
        </w:tc>
      </w:tr>
    </w:tbl>
    <w:p w:rsidR="00CF5AA5" w:rsidRDefault="00CF5AA5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1E6629">
        <w:rPr>
          <w:sz w:val="28"/>
        </w:rPr>
        <w:t>«</w:t>
      </w:r>
      <w:r>
        <w:rPr>
          <w:sz w:val="28"/>
        </w:rPr>
        <w:t>УК УралСиб</w:t>
      </w:r>
      <w:r w:rsidR="001E6629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6" w:rsidRDefault="00BA3BE6" w:rsidP="00DD0160">
      <w:r>
        <w:separator/>
      </w:r>
    </w:p>
  </w:endnote>
  <w:endnote w:type="continuationSeparator" w:id="0">
    <w:p w:rsidR="00BA3BE6" w:rsidRDefault="00BA3BE6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6" w:rsidRDefault="00BA3BE6" w:rsidP="00DD0160">
      <w:r>
        <w:separator/>
      </w:r>
    </w:p>
  </w:footnote>
  <w:footnote w:type="continuationSeparator" w:id="0">
    <w:p w:rsidR="00BA3BE6" w:rsidRDefault="00BA3BE6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C028B"/>
    <w:rsid w:val="000E6DD0"/>
    <w:rsid w:val="001145AD"/>
    <w:rsid w:val="00134516"/>
    <w:rsid w:val="00192810"/>
    <w:rsid w:val="001C4508"/>
    <w:rsid w:val="001E6629"/>
    <w:rsid w:val="00247995"/>
    <w:rsid w:val="00251935"/>
    <w:rsid w:val="002531FB"/>
    <w:rsid w:val="00273A60"/>
    <w:rsid w:val="002A39C7"/>
    <w:rsid w:val="00300421"/>
    <w:rsid w:val="00304C98"/>
    <w:rsid w:val="00366F06"/>
    <w:rsid w:val="003924F3"/>
    <w:rsid w:val="003F1621"/>
    <w:rsid w:val="004613FB"/>
    <w:rsid w:val="004704FA"/>
    <w:rsid w:val="004845A8"/>
    <w:rsid w:val="00491ADC"/>
    <w:rsid w:val="004A5CA7"/>
    <w:rsid w:val="004E6E60"/>
    <w:rsid w:val="004F76EB"/>
    <w:rsid w:val="005216C2"/>
    <w:rsid w:val="005D3285"/>
    <w:rsid w:val="006056BC"/>
    <w:rsid w:val="0068096E"/>
    <w:rsid w:val="006A1322"/>
    <w:rsid w:val="00700302"/>
    <w:rsid w:val="007071CF"/>
    <w:rsid w:val="007318F1"/>
    <w:rsid w:val="00731DD8"/>
    <w:rsid w:val="00792771"/>
    <w:rsid w:val="007A1516"/>
    <w:rsid w:val="007F382F"/>
    <w:rsid w:val="0083297C"/>
    <w:rsid w:val="00853BF7"/>
    <w:rsid w:val="00863BFE"/>
    <w:rsid w:val="008A766F"/>
    <w:rsid w:val="009052A4"/>
    <w:rsid w:val="00942371"/>
    <w:rsid w:val="009A6873"/>
    <w:rsid w:val="009D51E0"/>
    <w:rsid w:val="009F1309"/>
    <w:rsid w:val="009F30AB"/>
    <w:rsid w:val="00A6026E"/>
    <w:rsid w:val="00A8013F"/>
    <w:rsid w:val="00A96078"/>
    <w:rsid w:val="00AB783F"/>
    <w:rsid w:val="00AC11AA"/>
    <w:rsid w:val="00B04698"/>
    <w:rsid w:val="00B47A53"/>
    <w:rsid w:val="00B84818"/>
    <w:rsid w:val="00BA3BE6"/>
    <w:rsid w:val="00CA28A8"/>
    <w:rsid w:val="00CA463D"/>
    <w:rsid w:val="00CA4A5E"/>
    <w:rsid w:val="00CA7F59"/>
    <w:rsid w:val="00CC11AF"/>
    <w:rsid w:val="00CF5AA5"/>
    <w:rsid w:val="00D83748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3381-674D-4078-ADDE-2D73F91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54</Pages>
  <Words>11975</Words>
  <Characters>6826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8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49</cp:revision>
  <cp:lastPrinted>2013-02-12T06:03:00Z</cp:lastPrinted>
  <dcterms:created xsi:type="dcterms:W3CDTF">2013-02-06T11:38:00Z</dcterms:created>
  <dcterms:modified xsi:type="dcterms:W3CDTF">2015-02-20T07:58:00Z</dcterms:modified>
</cp:coreProperties>
</file>